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11243E" w14:textId="77777777" w:rsidR="00907F0B" w:rsidRPr="008A6437" w:rsidRDefault="00907F0B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</w:p>
    <w:p w14:paraId="71A81CB6" w14:textId="317E59AC" w:rsidR="00907F0B" w:rsidRPr="008A6437" w:rsidRDefault="00FE39EE" w:rsidP="00D6387F">
      <w:pPr>
        <w:pStyle w:val="Nagwek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ONKURSU PLASTYCZNEGO „CZTERY PORY ROKU – PEJZAŻE MAZOWSZA” </w:t>
      </w:r>
      <w:r w:rsidR="00512B1B">
        <w:rPr>
          <w:rFonts w:ascii="Times New Roman" w:hAnsi="Times New Roman" w:cs="Times New Roman"/>
          <w:b/>
          <w:sz w:val="28"/>
          <w:szCs w:val="24"/>
        </w:rPr>
        <w:t xml:space="preserve"> WOJEWODY MAZOWIECKIEG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br/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SKIEROWANEG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D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410C95">
        <w:rPr>
          <w:rFonts w:ascii="Times New Roman" w:hAnsi="Times New Roman" w:cs="Times New Roman"/>
          <w:b/>
          <w:sz w:val="28"/>
          <w:szCs w:val="24"/>
        </w:rPr>
        <w:t>MIESZKAŃCÓW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</w:p>
    <w:p w14:paraId="5962692D" w14:textId="7D2C66ED" w:rsidR="00907F0B" w:rsidRPr="008A6437" w:rsidRDefault="00E306FA" w:rsidP="00D6387F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ÓW POMOCY SPOŁECZNEJ</w:t>
      </w:r>
      <w:r w:rsidR="00512B1B">
        <w:rPr>
          <w:rFonts w:ascii="Times New Roman" w:hAnsi="Times New Roman" w:cs="Times New Roman"/>
          <w:b/>
          <w:sz w:val="28"/>
          <w:szCs w:val="24"/>
        </w:rPr>
        <w:t xml:space="preserve"> Z WOJEWÓDZTWA MAZOWIECKIEGO. </w:t>
      </w:r>
    </w:p>
    <w:p w14:paraId="2F69D551" w14:textId="77777777" w:rsidR="00907F0B" w:rsidRPr="008A6437" w:rsidRDefault="00907F0B" w:rsidP="005533A5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278" w14:textId="77777777" w:rsidR="00907F0B" w:rsidRDefault="00907F0B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§ 1</w:t>
      </w:r>
    </w:p>
    <w:p w14:paraId="6BE7B85A" w14:textId="77777777" w:rsidR="00F938F6" w:rsidRPr="008A6437" w:rsidRDefault="00F938F6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</w:p>
    <w:p w14:paraId="33984ED4" w14:textId="77777777" w:rsidR="000D1158" w:rsidRPr="008A6437" w:rsidRDefault="000D1158" w:rsidP="00F938F6">
      <w:pPr>
        <w:spacing w:line="276" w:lineRule="auto"/>
        <w:ind w:left="2832" w:firstLine="708"/>
        <w:rPr>
          <w:b/>
          <w:lang w:eastAsia="pl-PL"/>
        </w:rPr>
      </w:pPr>
      <w:r w:rsidRPr="00507BC1">
        <w:rPr>
          <w:b/>
          <w:lang w:eastAsia="pl-PL"/>
        </w:rPr>
        <w:t xml:space="preserve">Postanowienia ogólne </w:t>
      </w:r>
    </w:p>
    <w:p w14:paraId="7514F7D9" w14:textId="77777777" w:rsidR="000D1158" w:rsidRPr="00507BC1" w:rsidRDefault="000D1158" w:rsidP="005533A5">
      <w:pPr>
        <w:spacing w:line="276" w:lineRule="auto"/>
        <w:ind w:left="2832" w:firstLine="708"/>
        <w:rPr>
          <w:b/>
          <w:lang w:eastAsia="pl-PL"/>
        </w:rPr>
      </w:pPr>
    </w:p>
    <w:p w14:paraId="4075420F" w14:textId="32D21188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 xml:space="preserve">Niniejszy regulamin określa zasady, zakres i warunki uczestnictwa w konkursie </w:t>
      </w:r>
      <w:r w:rsidR="00512B1B">
        <w:rPr>
          <w:lang w:eastAsia="pl-PL"/>
        </w:rPr>
        <w:t>Wojewody Mazowieckiego.</w:t>
      </w:r>
    </w:p>
    <w:p w14:paraId="6D740799" w14:textId="1DCC3AFE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8A6437">
        <w:t>Organizatorem</w:t>
      </w:r>
      <w:r w:rsidRPr="008A6437">
        <w:rPr>
          <w:rFonts w:eastAsia="Bookman Old Style"/>
        </w:rPr>
        <w:t xml:space="preserve"> </w:t>
      </w:r>
      <w:r w:rsidRPr="008A6437">
        <w:t>konkursu</w:t>
      </w:r>
      <w:r w:rsidRPr="008A6437">
        <w:rPr>
          <w:rFonts w:eastAsia="Bookman Old Style"/>
        </w:rPr>
        <w:t xml:space="preserve"> </w:t>
      </w:r>
      <w:r w:rsidRPr="008A6437">
        <w:t>plastycznego</w:t>
      </w:r>
      <w:r w:rsidR="00512B1B">
        <w:rPr>
          <w:rFonts w:eastAsia="Bookman Old Style"/>
        </w:rPr>
        <w:t xml:space="preserve">, </w:t>
      </w:r>
      <w:r w:rsidRPr="008A6437">
        <w:t>zwanego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k</w:t>
      </w:r>
      <w:r w:rsidRPr="008A6437">
        <w:t>onkursem</w:t>
      </w:r>
      <w:r w:rsidRPr="008A6437">
        <w:rPr>
          <w:rFonts w:eastAsia="Bookman Old Style"/>
        </w:rPr>
        <w:t xml:space="preserve">, </w:t>
      </w:r>
      <w:r w:rsidRPr="008A6437">
        <w:t>jest</w:t>
      </w:r>
      <w:r w:rsidRPr="008A6437">
        <w:rPr>
          <w:rFonts w:eastAsia="Bookman Old Style"/>
        </w:rPr>
        <w:t xml:space="preserve"> </w:t>
      </w:r>
      <w:r w:rsidR="003675A4">
        <w:t>Wojewoda</w:t>
      </w:r>
      <w:r w:rsidR="002417DF">
        <w:t xml:space="preserve"> Mazowiecki</w:t>
      </w:r>
      <w:r w:rsidRPr="008A6437">
        <w:rPr>
          <w:rFonts w:eastAsia="Bookman Old Style"/>
        </w:rPr>
        <w:t xml:space="preserve">, </w:t>
      </w:r>
      <w:r w:rsidRPr="008A6437">
        <w:t>zwany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</w:t>
      </w:r>
      <w:r w:rsidRPr="008A6437">
        <w:t>Organizatorem</w:t>
      </w:r>
      <w:r w:rsidRPr="00507BC1">
        <w:rPr>
          <w:lang w:eastAsia="pl-PL"/>
        </w:rPr>
        <w:t xml:space="preserve">. </w:t>
      </w:r>
    </w:p>
    <w:p w14:paraId="175463BB" w14:textId="6C8D5680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>Celem i przedmiotem konkursu jest wybór</w:t>
      </w:r>
      <w:r w:rsidR="00512B1B">
        <w:rPr>
          <w:lang w:eastAsia="pl-PL"/>
        </w:rPr>
        <w:t xml:space="preserve"> 12 </w:t>
      </w:r>
      <w:r w:rsidR="00E306FA">
        <w:rPr>
          <w:lang w:eastAsia="pl-PL"/>
        </w:rPr>
        <w:t xml:space="preserve"> prac konkursowych, w tym 3 nagrodzonych. </w:t>
      </w:r>
    </w:p>
    <w:p w14:paraId="1B82CD2F" w14:textId="7520B1F1" w:rsidR="008A6437" w:rsidRPr="008A6437" w:rsidRDefault="008A6437" w:rsidP="005533A5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Zwycięski</w:t>
      </w:r>
      <w:r w:rsidR="00E306FA">
        <w:rPr>
          <w:rFonts w:ascii="Times New Roman" w:hAnsi="Times New Roman" w:cs="Times New Roman"/>
          <w:color w:val="auto"/>
          <w:sz w:val="24"/>
          <w:szCs w:val="24"/>
        </w:rPr>
        <w:t>e prace zostaną umieszczone na oficjalnym kal</w:t>
      </w:r>
      <w:r w:rsidR="00BE4810">
        <w:rPr>
          <w:rFonts w:ascii="Times New Roman" w:hAnsi="Times New Roman" w:cs="Times New Roman"/>
          <w:color w:val="auto"/>
          <w:sz w:val="24"/>
          <w:szCs w:val="24"/>
        </w:rPr>
        <w:t>endarzu Wojewody Mazowieckiego na rok</w:t>
      </w:r>
      <w:r w:rsidR="00E306FA">
        <w:rPr>
          <w:rFonts w:ascii="Times New Roman" w:hAnsi="Times New Roman" w:cs="Times New Roman"/>
          <w:color w:val="auto"/>
          <w:sz w:val="24"/>
          <w:szCs w:val="24"/>
        </w:rPr>
        <w:t xml:space="preserve"> 2022 r. </w:t>
      </w:r>
    </w:p>
    <w:p w14:paraId="00A46A56" w14:textId="40FF8B07" w:rsidR="00094106" w:rsidRPr="008A6437" w:rsidRDefault="00E306FA" w:rsidP="005533A5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>
        <w:rPr>
          <w:rFonts w:ascii="Times New Roman" w:eastAsia="Bookman Old Style" w:hAnsi="Times New Roman" w:cs="Times New Roman"/>
          <w:color w:val="auto"/>
          <w:sz w:val="24"/>
          <w:szCs w:val="24"/>
        </w:rPr>
        <w:t>Wybrane prace zostaną zaprezentowane w formie w</w:t>
      </w:r>
      <w:r w:rsidR="00BE4810">
        <w:rPr>
          <w:rFonts w:ascii="Times New Roman" w:eastAsia="Bookman Old Style" w:hAnsi="Times New Roman" w:cs="Times New Roman"/>
          <w:color w:val="auto"/>
          <w:sz w:val="24"/>
          <w:szCs w:val="24"/>
        </w:rPr>
        <w:t>ystawy w</w:t>
      </w:r>
      <w:r w:rsidR="00A42650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Arkadach</w:t>
      </w:r>
      <w:r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BE4810">
        <w:rPr>
          <w:rFonts w:ascii="Times New Roman" w:eastAsia="Bookman Old Style" w:hAnsi="Times New Roman" w:cs="Times New Roman"/>
          <w:color w:val="auto"/>
          <w:sz w:val="24"/>
          <w:szCs w:val="24"/>
        </w:rPr>
        <w:t>Mazowieckiego Ur</w:t>
      </w:r>
      <w:r w:rsidR="00B83860">
        <w:rPr>
          <w:rFonts w:ascii="Times New Roman" w:eastAsia="Bookman Old Style" w:hAnsi="Times New Roman" w:cs="Times New Roman"/>
          <w:color w:val="auto"/>
          <w:sz w:val="24"/>
          <w:szCs w:val="24"/>
        </w:rPr>
        <w:t>zędu Wojewódzkiego w Warszawie.</w:t>
      </w:r>
    </w:p>
    <w:p w14:paraId="3E900383" w14:textId="77777777" w:rsidR="00907F0B" w:rsidRPr="008A6437" w:rsidRDefault="008A6437" w:rsidP="005533A5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A643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35E3A11E" w14:textId="77777777" w:rsidR="00907F0B" w:rsidRDefault="00907F0B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2</w:t>
      </w:r>
    </w:p>
    <w:p w14:paraId="78A8C9B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E509A05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uczestnictwa</w:t>
      </w:r>
    </w:p>
    <w:p w14:paraId="7531B8E9" w14:textId="77777777" w:rsidR="00907F0B" w:rsidRPr="008A6437" w:rsidRDefault="00907F0B" w:rsidP="005533A5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FAFAB" w14:textId="2C16F1C9" w:rsidR="00907F0B" w:rsidRPr="008A6437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Uczestnikam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g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C72C0">
        <w:rPr>
          <w:rFonts w:ascii="Times New Roman" w:hAnsi="Times New Roman" w:cs="Times New Roman"/>
          <w:sz w:val="24"/>
          <w:szCs w:val="24"/>
        </w:rPr>
        <w:t>mieszkańc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rejestr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306FA">
        <w:rPr>
          <w:rFonts w:ascii="Times New Roman" w:hAnsi="Times New Roman" w:cs="Times New Roman"/>
          <w:sz w:val="24"/>
          <w:szCs w:val="24"/>
        </w:rPr>
        <w:t>domów pomocy społecz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najdując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i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r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ojewództw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zowieckieg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1652F1B0" w14:textId="18BE32E2" w:rsidR="00907F0B" w:rsidRPr="00E947F4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E947F4">
        <w:rPr>
          <w:rFonts w:ascii="Times New Roman" w:hAnsi="Times New Roman" w:cs="Times New Roman"/>
          <w:sz w:val="24"/>
          <w:szCs w:val="24"/>
        </w:rPr>
        <w:t>Uczestnicy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Konkursu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mają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d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projektować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samodziel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konać</w:t>
      </w:r>
      <w:r w:rsidR="00B83860">
        <w:rPr>
          <w:rFonts w:ascii="Times New Roman" w:hAnsi="Times New Roman" w:cs="Times New Roman"/>
          <w:sz w:val="24"/>
          <w:szCs w:val="24"/>
        </w:rPr>
        <w:t xml:space="preserve"> pracę przedstawiającą 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39EE">
        <w:rPr>
          <w:rFonts w:ascii="Times New Roman" w:hAnsi="Times New Roman" w:cs="Times New Roman"/>
          <w:sz w:val="24"/>
          <w:szCs w:val="24"/>
        </w:rPr>
        <w:t xml:space="preserve">pejzaż </w:t>
      </w:r>
      <w:r w:rsidR="00E306FA">
        <w:rPr>
          <w:rFonts w:ascii="Times New Roman" w:hAnsi="Times New Roman" w:cs="Times New Roman"/>
          <w:sz w:val="24"/>
          <w:szCs w:val="24"/>
        </w:rPr>
        <w:t xml:space="preserve"> Mazowsza</w:t>
      </w:r>
      <w:r w:rsidR="00B83860">
        <w:rPr>
          <w:rFonts w:ascii="Times New Roman" w:hAnsi="Times New Roman" w:cs="Times New Roman"/>
          <w:sz w:val="24"/>
          <w:szCs w:val="24"/>
        </w:rPr>
        <w:t>,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dowol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technika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plastycz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(</w:t>
      </w:r>
      <w:r w:rsidRPr="00E947F4">
        <w:rPr>
          <w:rFonts w:ascii="Times New Roman" w:hAnsi="Times New Roman" w:cs="Times New Roman"/>
          <w:sz w:val="24"/>
          <w:szCs w:val="24"/>
        </w:rPr>
        <w:t>rys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mal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wyklej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020DDA"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dzier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grafik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tp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.).</w:t>
      </w:r>
    </w:p>
    <w:p w14:paraId="070EBA1E" w14:textId="36258FF6" w:rsidR="00020DDA" w:rsidRPr="008A6437" w:rsidRDefault="00020DDA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306FA">
        <w:rPr>
          <w:rFonts w:ascii="Times New Roman" w:hAnsi="Times New Roman" w:cs="Times New Roman"/>
          <w:sz w:val="24"/>
          <w:szCs w:val="24"/>
        </w:rPr>
        <w:t xml:space="preserve">pracy </w:t>
      </w:r>
      <w:r w:rsidRPr="008A6437">
        <w:rPr>
          <w:rFonts w:ascii="Times New Roman" w:hAnsi="Times New Roman" w:cs="Times New Roman"/>
          <w:sz w:val="24"/>
          <w:szCs w:val="24"/>
        </w:rPr>
        <w:t>zgłoszo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="00690986">
        <w:rPr>
          <w:rFonts w:ascii="Times New Roman" w:hAnsi="Times New Roman" w:cs="Times New Roman"/>
          <w:sz w:val="24"/>
          <w:szCs w:val="24"/>
        </w:rPr>
        <w:t xml:space="preserve"> tylk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1 </w:t>
      </w:r>
      <w:r w:rsidRPr="008A6437">
        <w:rPr>
          <w:rFonts w:ascii="Times New Roman" w:hAnsi="Times New Roman" w:cs="Times New Roman"/>
          <w:sz w:val="24"/>
          <w:szCs w:val="24"/>
        </w:rPr>
        <w:t>osob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B06C7D2" w14:textId="0954E4C5" w:rsidR="00020DDA" w:rsidRPr="008A6437" w:rsidRDefault="00020DDA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Każ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czestni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306FA">
        <w:rPr>
          <w:rFonts w:ascii="Times New Roman" w:hAnsi="Times New Roman" w:cs="Times New Roman"/>
          <w:sz w:val="24"/>
          <w:szCs w:val="24"/>
        </w:rPr>
        <w:t>pracę.</w:t>
      </w:r>
    </w:p>
    <w:p w14:paraId="2E2CA299" w14:textId="2E1A9A7C" w:rsidR="00907F0B" w:rsidRPr="008A6437" w:rsidRDefault="00512B1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07F0B" w:rsidRPr="008A6437">
        <w:rPr>
          <w:rFonts w:ascii="Times New Roman" w:hAnsi="Times New Roman" w:cs="Times New Roman"/>
          <w:sz w:val="24"/>
          <w:szCs w:val="24"/>
        </w:rPr>
        <w:t>ormat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pracy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to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>4.</w:t>
      </w:r>
    </w:p>
    <w:p w14:paraId="0166A339" w14:textId="14316246" w:rsidR="000E6D81" w:rsidRDefault="00907F0B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Pr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nyw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306FA">
        <w:rPr>
          <w:rFonts w:ascii="Times New Roman" w:hAnsi="Times New Roman" w:cs="Times New Roman"/>
          <w:sz w:val="24"/>
          <w:szCs w:val="24"/>
        </w:rPr>
        <w:t>prac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względn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chnicz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liw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j</w:t>
      </w:r>
      <w:r w:rsidR="00496B39" w:rsidRPr="008A6437">
        <w:rPr>
          <w:rFonts w:ascii="Times New Roman" w:hAnsi="Times New Roman" w:cs="Times New Roman"/>
          <w:sz w:val="24"/>
          <w:szCs w:val="24"/>
        </w:rPr>
        <w:t xml:space="preserve"> zeskanowania</w:t>
      </w:r>
      <w:r w:rsidR="000E6D81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59907ACD" w14:textId="00588184" w:rsidR="00094106" w:rsidRPr="008A6437" w:rsidRDefault="00094106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a </w:t>
      </w:r>
      <w:r w:rsidR="00E306FA">
        <w:rPr>
          <w:rFonts w:ascii="Times New Roman" w:eastAsia="Bookman Old Style" w:hAnsi="Times New Roman" w:cs="Times New Roman"/>
          <w:sz w:val="24"/>
          <w:szCs w:val="24"/>
        </w:rPr>
        <w:t>odwrocie pracy</w:t>
      </w:r>
      <w:r w:rsidR="00E947F4">
        <w:rPr>
          <w:rFonts w:ascii="Times New Roman" w:eastAsia="Bookman Old Style" w:hAnsi="Times New Roman" w:cs="Times New Roman"/>
          <w:sz w:val="24"/>
          <w:szCs w:val="24"/>
        </w:rPr>
        <w:t>, w dolnym rogu,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należy wpisać: imię </w:t>
      </w:r>
      <w:r w:rsidR="00F938F6">
        <w:rPr>
          <w:rFonts w:ascii="Times New Roman" w:eastAsia="Bookman Old Style" w:hAnsi="Times New Roman" w:cs="Times New Roman"/>
          <w:sz w:val="24"/>
          <w:szCs w:val="24"/>
        </w:rPr>
        <w:t xml:space="preserve">i wiek </w:t>
      </w:r>
      <w:r w:rsidR="001C72C0">
        <w:rPr>
          <w:rFonts w:ascii="Times New Roman" w:eastAsia="Bookman Old Style" w:hAnsi="Times New Roman" w:cs="Times New Roman"/>
          <w:sz w:val="24"/>
          <w:szCs w:val="24"/>
        </w:rPr>
        <w:t>autora oraz nazwę domu pomocy społecznej, w którym mieszka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16C3F40D" w14:textId="4233DF0C" w:rsidR="00907F0B" w:rsidRPr="00817F36" w:rsidRDefault="00907F0B" w:rsidP="00817F36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Warunki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akwalifikowania pracy do Kon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 xml:space="preserve">kursu jest dostarczenie - wraz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 pracą - prawidłowo wypełnionej i podpisanej karty z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>głoszeniowej (załącznik nr 1 do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Regulaminu)</w:t>
      </w:r>
      <w:r w:rsidR="005533A5">
        <w:rPr>
          <w:rFonts w:ascii="Times New Roman" w:eastAsia="Bookman Old Style" w:hAnsi="Times New Roman" w:cs="Times New Roman"/>
          <w:sz w:val="24"/>
          <w:szCs w:val="24"/>
        </w:rPr>
        <w:br/>
      </w:r>
      <w:r w:rsidR="001C72C0">
        <w:rPr>
          <w:rFonts w:ascii="Times New Roman" w:eastAsia="Bookman Old Style" w:hAnsi="Times New Roman" w:cs="Times New Roman"/>
          <w:sz w:val="24"/>
          <w:szCs w:val="24"/>
        </w:rPr>
        <w:t>z pieczęcią domu pomocy społecz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oraz spełnienie war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t>unków zapisanych w Regulaminie, a także podpisanie i dostarczenie zgody na upublicznienie danych, która</w:t>
      </w:r>
      <w:r w:rsidR="00483EB5">
        <w:rPr>
          <w:rFonts w:ascii="Times New Roman" w:eastAsia="Bookman Old Style" w:hAnsi="Times New Roman" w:cs="Times New Roman"/>
          <w:sz w:val="24"/>
          <w:szCs w:val="24"/>
        </w:rPr>
        <w:t xml:space="preserve"> stanowi załącznik </w:t>
      </w:r>
      <w:r w:rsidR="00B7761D">
        <w:rPr>
          <w:rFonts w:ascii="Times New Roman" w:eastAsia="Bookman Old Style" w:hAnsi="Times New Roman" w:cs="Times New Roman"/>
          <w:sz w:val="24"/>
          <w:szCs w:val="24"/>
        </w:rPr>
        <w:br/>
      </w:r>
      <w:r w:rsidR="00483EB5">
        <w:rPr>
          <w:rFonts w:ascii="Times New Roman" w:eastAsia="Bookman Old Style" w:hAnsi="Times New Roman" w:cs="Times New Roman"/>
          <w:sz w:val="24"/>
          <w:szCs w:val="24"/>
        </w:rPr>
        <w:t>n</w:t>
      </w:r>
      <w:r w:rsidR="003675A4">
        <w:rPr>
          <w:rFonts w:ascii="Times New Roman" w:eastAsia="Bookman Old Style" w:hAnsi="Times New Roman" w:cs="Times New Roman"/>
          <w:sz w:val="24"/>
          <w:szCs w:val="24"/>
        </w:rPr>
        <w:t xml:space="preserve">r </w:t>
      </w:r>
      <w:r w:rsidR="003315C0">
        <w:rPr>
          <w:rFonts w:ascii="Times New Roman" w:eastAsia="Bookman Old Style" w:hAnsi="Times New Roman" w:cs="Times New Roman"/>
          <w:sz w:val="24"/>
          <w:szCs w:val="24"/>
        </w:rPr>
        <w:t>2</w:t>
      </w:r>
      <w:r w:rsidR="003675A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83EB5">
        <w:rPr>
          <w:rFonts w:ascii="Times New Roman" w:eastAsia="Bookman Old Style" w:hAnsi="Times New Roman" w:cs="Times New Roman"/>
          <w:sz w:val="24"/>
          <w:szCs w:val="24"/>
        </w:rPr>
        <w:t>do regulaminu.</w:t>
      </w:r>
      <w:r w:rsidR="001C72C0">
        <w:rPr>
          <w:rFonts w:eastAsia="Bookman Old Style"/>
        </w:rPr>
        <w:t xml:space="preserve"> </w:t>
      </w:r>
      <w:r w:rsidR="00817F36" w:rsidRPr="00817F36">
        <w:rPr>
          <w:rFonts w:ascii="Times New Roman" w:eastAsia="Bookman Old Style" w:hAnsi="Times New Roman" w:cs="Times New Roman"/>
          <w:sz w:val="24"/>
          <w:szCs w:val="24"/>
        </w:rPr>
        <w:t xml:space="preserve">W przypadku uczestników konkursu, którzy są całkowicie ubezwłasnowolnieni karta zgłoszeniowa oraz zgoda na upublicznienie danych muszą być </w:t>
      </w:r>
      <w:r w:rsidR="00817F36" w:rsidRPr="00817F36">
        <w:rPr>
          <w:rFonts w:ascii="Times New Roman" w:eastAsia="Bookman Old Style" w:hAnsi="Times New Roman" w:cs="Times New Roman"/>
          <w:sz w:val="24"/>
          <w:szCs w:val="24"/>
        </w:rPr>
        <w:lastRenderedPageBreak/>
        <w:t xml:space="preserve">podpisane przez opiekuna prawnego uczestnika konkursu; w przypadku uczestników konkursu, którzy są częściowo ubezwłasnowolnieni, kartę zgłoszeniową oraz zgodę </w:t>
      </w:r>
      <w:r w:rsidR="001C72C0">
        <w:rPr>
          <w:rFonts w:ascii="Times New Roman" w:eastAsia="Bookman Old Style" w:hAnsi="Times New Roman" w:cs="Times New Roman"/>
          <w:sz w:val="24"/>
          <w:szCs w:val="24"/>
        </w:rPr>
        <w:br/>
      </w:r>
      <w:r w:rsidR="00817F36" w:rsidRPr="00817F36">
        <w:rPr>
          <w:rFonts w:ascii="Times New Roman" w:eastAsia="Bookman Old Style" w:hAnsi="Times New Roman" w:cs="Times New Roman"/>
          <w:sz w:val="24"/>
          <w:szCs w:val="24"/>
        </w:rPr>
        <w:t>na upublicznienie dany</w:t>
      </w:r>
      <w:r w:rsidR="00EE236D">
        <w:rPr>
          <w:rFonts w:ascii="Times New Roman" w:eastAsia="Bookman Old Style" w:hAnsi="Times New Roman" w:cs="Times New Roman"/>
          <w:sz w:val="24"/>
          <w:szCs w:val="24"/>
        </w:rPr>
        <w:t xml:space="preserve">ch podpisuje uczestnik konkursu, </w:t>
      </w:r>
      <w:r w:rsidR="00817F36" w:rsidRPr="00817F36">
        <w:rPr>
          <w:rFonts w:ascii="Times New Roman" w:eastAsia="Bookman Old Style" w:hAnsi="Times New Roman" w:cs="Times New Roman"/>
          <w:sz w:val="24"/>
          <w:szCs w:val="24"/>
        </w:rPr>
        <w:t>a obok podpisu uczestnika konkursu zgodę wyraża jego przedstawiciel ustawowy.</w:t>
      </w:r>
    </w:p>
    <w:p w14:paraId="76765309" w14:textId="77777777" w:rsidR="00907F0B" w:rsidRPr="008A6437" w:rsidRDefault="00907F0B" w:rsidP="00D96E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z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eni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publiczni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90986" w:rsidRPr="008A6437">
        <w:rPr>
          <w:rFonts w:ascii="Times New Roman" w:hAnsi="Times New Roman" w:cs="Times New Roman"/>
          <w:sz w:val="24"/>
          <w:szCs w:val="24"/>
        </w:rPr>
        <w:t xml:space="preserve">zamieszczony </w:t>
      </w:r>
      <w:r w:rsidRPr="008A6437">
        <w:rPr>
          <w:rFonts w:ascii="Times New Roman" w:hAnsi="Times New Roman" w:cs="Times New Roman"/>
          <w:sz w:val="24"/>
          <w:szCs w:val="24"/>
        </w:rPr>
        <w:t>danych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ro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nternet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96EA5">
        <w:rPr>
          <w:rFonts w:ascii="Times New Roman" w:hAnsi="Times New Roman" w:cs="Times New Roman"/>
          <w:sz w:val="24"/>
          <w:szCs w:val="24"/>
        </w:rPr>
        <w:t>Organizatora</w:t>
      </w:r>
      <w:r w:rsidRPr="00D96EA5"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hyperlink r:id="rId8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D9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C88F1" w14:textId="77777777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FE4503" w14:textId="77777777" w:rsidR="005533A5" w:rsidRDefault="005533A5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1AA7E86" w14:textId="77777777" w:rsidR="005533A5" w:rsidRDefault="005533A5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4C4ACE1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3</w:t>
      </w:r>
    </w:p>
    <w:p w14:paraId="2828F12E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94974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dostarcze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</w:t>
      </w:r>
    </w:p>
    <w:p w14:paraId="7043B583" w14:textId="77777777" w:rsidR="00907F0B" w:rsidRPr="008A6437" w:rsidRDefault="00907F0B" w:rsidP="005533A5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9762A4" w14:textId="2F2534FC" w:rsidR="00FB6A0B" w:rsidRPr="008A6437" w:rsidRDefault="00FB6A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Konkurs rozpoczyna się </w:t>
      </w:r>
      <w:r w:rsidR="00B83860">
        <w:rPr>
          <w:rFonts w:ascii="Times New Roman" w:eastAsia="Bookman Old Style" w:hAnsi="Times New Roman" w:cs="Times New Roman"/>
          <w:color w:val="auto"/>
          <w:sz w:val="24"/>
          <w:szCs w:val="24"/>
        </w:rPr>
        <w:t>1 lipca</w:t>
      </w:r>
      <w:r w:rsidR="00E306FA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2021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r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poprzez ogłoszenie go na stronie </w:t>
      </w:r>
      <w:r w:rsidR="00724FAC" w:rsidRPr="008A6437">
        <w:rPr>
          <w:rFonts w:ascii="Times New Roman" w:hAnsi="Times New Roman" w:cs="Times New Roman"/>
          <w:color w:val="auto"/>
          <w:sz w:val="24"/>
          <w:szCs w:val="24"/>
        </w:rPr>
        <w:t>internetowej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724FAC" w:rsidRPr="008A6437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: </w:t>
      </w:r>
      <w:hyperlink r:id="rId9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</w:p>
    <w:p w14:paraId="7AB017C0" w14:textId="38BCC0CE" w:rsidR="00FB6A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Termin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starczeni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pływ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B83860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24 września</w:t>
      </w:r>
      <w:r w:rsidR="00E306FA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2021</w:t>
      </w:r>
      <w:r w:rsidRPr="008A6437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r</w:t>
      </w:r>
      <w:r w:rsidRPr="008A6437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.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(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ecyduje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ata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wpływu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o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urzędu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)</w:t>
      </w:r>
      <w:r w:rsidR="00524B9E"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.</w:t>
      </w:r>
    </w:p>
    <w:p w14:paraId="508C096D" w14:textId="77777777" w:rsidR="00FB6A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Prac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starczo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termin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będ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cenia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</w:t>
      </w:r>
    </w:p>
    <w:p w14:paraId="27526AFF" w14:textId="77777777" w:rsidR="00907F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Pracę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pełnio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głoszeniową</w:t>
      </w:r>
      <w:r w:rsidR="00BA78C8">
        <w:rPr>
          <w:rFonts w:ascii="Times New Roman" w:hAnsi="Times New Roman" w:cs="Times New Roman"/>
          <w:color w:val="auto"/>
          <w:sz w:val="24"/>
          <w:szCs w:val="24"/>
        </w:rPr>
        <w:t xml:space="preserve"> (załącznik nr 1)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god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publicznienie</w:t>
      </w:r>
      <w:r w:rsidR="00FB6A0B" w:rsidRPr="008A64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anych</w:t>
      </w:r>
      <w:r w:rsidR="00BA78C8">
        <w:rPr>
          <w:rFonts w:ascii="Times New Roman" w:hAnsi="Times New Roman" w:cs="Times New Roman"/>
          <w:color w:val="auto"/>
          <w:sz w:val="24"/>
          <w:szCs w:val="24"/>
        </w:rPr>
        <w:t xml:space="preserve"> (załącznik nr 2)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zesłać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oczt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adres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: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</w:rPr>
        <w:t xml:space="preserve"> </w:t>
      </w:r>
    </w:p>
    <w:p w14:paraId="1FDF8EA8" w14:textId="77777777" w:rsidR="00524B9E" w:rsidRPr="008A6437" w:rsidRDefault="00524B9E" w:rsidP="005533A5">
      <w:pPr>
        <w:pStyle w:val="NormalnyWeb"/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708A96" w14:textId="77777777" w:rsidR="00907F0B" w:rsidRPr="008A6437" w:rsidRDefault="00907F0B" w:rsidP="005533A5">
      <w:pPr>
        <w:pStyle w:val="NormalnyWeb"/>
        <w:spacing w:before="0" w:after="0" w:line="276" w:lineRule="auto"/>
        <w:ind w:firstLine="708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Mazowiec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Urząd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Wojewódz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w Warszawie</w:t>
      </w:r>
    </w:p>
    <w:p w14:paraId="1E81883E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Biuro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Wojewody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6A546DA4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b/>
          <w:sz w:val="24"/>
          <w:szCs w:val="24"/>
        </w:rPr>
        <w:t>Bankowy</w:t>
      </w:r>
      <w:r w:rsidR="00524B9E"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3/5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43FF127B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00-950 </w:t>
      </w:r>
      <w:r w:rsidRPr="008A6437">
        <w:rPr>
          <w:rFonts w:ascii="Times New Roman" w:hAnsi="Times New Roman" w:cs="Times New Roman"/>
          <w:b/>
          <w:sz w:val="24"/>
          <w:szCs w:val="24"/>
        </w:rPr>
        <w:t>Warszaw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2B74D3B9" w14:textId="6742E21C" w:rsidR="00907F0B" w:rsidRPr="008A6437" w:rsidRDefault="00461B51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piskiem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przesyłce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B83860">
        <w:rPr>
          <w:rFonts w:ascii="Times New Roman" w:eastAsia="Bookman Old Style" w:hAnsi="Times New Roman" w:cs="Times New Roman"/>
          <w:b/>
          <w:sz w:val="24"/>
          <w:szCs w:val="24"/>
        </w:rPr>
        <w:t>konkurs plastyczny Wojewody Mazowieckiego</w:t>
      </w:r>
      <w:r w:rsidR="00BE4810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3BEB2E48" w14:textId="77777777" w:rsidR="00524B9E" w:rsidRPr="008A6437" w:rsidRDefault="00524B9E" w:rsidP="005533A5">
      <w:pPr>
        <w:pStyle w:val="Tekstpodstawowy"/>
        <w:spacing w:line="276" w:lineRule="auto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485B6456" w14:textId="77777777" w:rsidR="00FB6A0B" w:rsidRPr="008A6437" w:rsidRDefault="00907F0B" w:rsidP="005533A5">
      <w:pPr>
        <w:pStyle w:val="Tekstpodstawowy"/>
        <w:spacing w:line="276" w:lineRule="auto"/>
        <w:ind w:left="360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lub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łożyć osobi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ncelari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rzędu</w:t>
      </w:r>
      <w:r w:rsidRPr="008A6437">
        <w:rPr>
          <w:rFonts w:ascii="Times New Roman" w:eastAsia="Bookman Old Style" w:hAnsi="Times New Roman" w:cs="Times New Roman"/>
          <w:i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sz w:val="24"/>
          <w:szCs w:val="24"/>
        </w:rPr>
        <w:t>Bankow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3/5, </w:t>
      </w:r>
      <w:r w:rsidRPr="008A6437">
        <w:rPr>
          <w:rFonts w:ascii="Times New Roman" w:hAnsi="Times New Roman" w:cs="Times New Roman"/>
          <w:sz w:val="24"/>
          <w:szCs w:val="24"/>
        </w:rPr>
        <w:t>wej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>F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90226A">
        <w:rPr>
          <w:rFonts w:ascii="Times New Roman" w:hAnsi="Times New Roman" w:cs="Times New Roman"/>
          <w:sz w:val="24"/>
          <w:szCs w:val="24"/>
        </w:rPr>
        <w:t xml:space="preserve"> </w:t>
      </w:r>
      <w:r w:rsidRPr="002B3882">
        <w:rPr>
          <w:rFonts w:ascii="Times New Roman" w:hAnsi="Times New Roman" w:cs="Times New Roman"/>
          <w:sz w:val="24"/>
          <w:szCs w:val="24"/>
        </w:rPr>
        <w:t>pok</w:t>
      </w:r>
      <w:r w:rsidR="00B419FC" w:rsidRPr="002B3882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 xml:space="preserve"> 1</w:t>
      </w:r>
      <w:r w:rsidR="00B419FC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(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iedział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iąt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godzinach</w:t>
      </w:r>
      <w:r w:rsidR="00992F96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8:00 – 16: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0)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 w:rsidRPr="0090226A">
        <w:rPr>
          <w:rStyle w:val="WW8Num2z0"/>
        </w:rPr>
        <w:t xml:space="preserve"> </w:t>
      </w:r>
    </w:p>
    <w:p w14:paraId="75250B75" w14:textId="77777777" w:rsidR="00FB6A0B" w:rsidRPr="008A643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os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powiedzialn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szkodze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stał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czas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sył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9358E00" w14:textId="77777777" w:rsidR="00907F0B" w:rsidRPr="008A643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rac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69571A4" w14:textId="21CB7198" w:rsidR="00FB6A0B" w:rsidRDefault="00907F0B" w:rsidP="005533A5">
      <w:pPr>
        <w:spacing w:line="276" w:lineRule="auto"/>
        <w:jc w:val="both"/>
      </w:pPr>
      <w:r w:rsidRPr="008A6437">
        <w:t xml:space="preserve"> </w:t>
      </w:r>
    </w:p>
    <w:p w14:paraId="14D19C3A" w14:textId="77777777" w:rsidR="00D97CA3" w:rsidRPr="008A6437" w:rsidRDefault="00D97CA3" w:rsidP="005533A5">
      <w:pPr>
        <w:spacing w:line="276" w:lineRule="auto"/>
        <w:jc w:val="both"/>
        <w:rPr>
          <w:rFonts w:eastAsia="Bookman Old Style"/>
          <w:b/>
          <w:bCs/>
        </w:rPr>
      </w:pPr>
    </w:p>
    <w:p w14:paraId="2E3559AD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4</w:t>
      </w:r>
    </w:p>
    <w:p w14:paraId="4FBE050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D4E7AA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zyznawa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ód</w:t>
      </w:r>
    </w:p>
    <w:p w14:paraId="4DC84F15" w14:textId="77777777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EA8CE" w14:textId="536B84A5" w:rsidR="000D1158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ozstrzygnię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stąpi</w:t>
      </w:r>
      <w:r w:rsidR="00240230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="00B83860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>30</w:t>
      </w:r>
      <w:r w:rsidR="00512BDB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września 2021r.</w:t>
      </w:r>
      <w:r w:rsidR="0090226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="0015768E" w:rsidRPr="008A6437">
        <w:rPr>
          <w:rFonts w:ascii="Times New Roman" w:eastAsia="Bookman Old Style" w:hAnsi="Times New Roman" w:cs="Times New Roman"/>
          <w:sz w:val="24"/>
          <w:szCs w:val="24"/>
        </w:rPr>
        <w:t>W</w:t>
      </w:r>
      <w:r w:rsidRPr="008A6437">
        <w:rPr>
          <w:rFonts w:ascii="Times New Roman" w:hAnsi="Times New Roman" w:cs="Times New Roman"/>
          <w:sz w:val="24"/>
          <w:szCs w:val="24"/>
        </w:rPr>
        <w:t>yni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osta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00991" w:rsidRPr="008A6437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8A6437">
        <w:rPr>
          <w:rFonts w:ascii="Times New Roman" w:hAnsi="Times New Roman" w:cs="Times New Roman"/>
          <w:sz w:val="24"/>
          <w:szCs w:val="24"/>
        </w:rPr>
        <w:t>wiadom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ro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nternet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hyperlink r:id="rId10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410C95">
        <w:rPr>
          <w:rFonts w:ascii="Times New Roman" w:hAnsi="Times New Roman" w:cs="Times New Roman"/>
          <w:sz w:val="24"/>
          <w:szCs w:val="24"/>
        </w:rPr>
        <w:br/>
      </w:r>
      <w:r w:rsidRPr="008A6437">
        <w:rPr>
          <w:rFonts w:ascii="Times New Roman" w:hAnsi="Times New Roman" w:cs="Times New Roman"/>
          <w:sz w:val="24"/>
          <w:szCs w:val="24"/>
        </w:rPr>
        <w:t>o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słane</w:t>
      </w:r>
      <w:r w:rsidR="00FB6A0B" w:rsidRPr="008A6437">
        <w:rPr>
          <w:rFonts w:ascii="Times New Roman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edió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lokalnych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75A4" w:rsidRPr="003675A4">
        <w:rPr>
          <w:rFonts w:ascii="Times New Roman" w:eastAsia="Bookman Old Style" w:hAnsi="Times New Roman" w:cs="Times New Roman"/>
          <w:sz w:val="24"/>
          <w:szCs w:val="24"/>
        </w:rPr>
        <w:t>wraz z opublikowaniem imienia, wieku i miejscowości zwycięzcy</w:t>
      </w:r>
      <w:r w:rsidR="003675A4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3EEA7F3" w14:textId="77777777" w:rsidR="00907F0B" w:rsidRPr="008A6437" w:rsidRDefault="000D1158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O </w:t>
      </w:r>
      <w:r w:rsidR="00907F0B" w:rsidRPr="008A6437">
        <w:rPr>
          <w:rFonts w:ascii="Times New Roman" w:hAnsi="Times New Roman" w:cs="Times New Roman"/>
          <w:sz w:val="24"/>
          <w:szCs w:val="24"/>
        </w:rPr>
        <w:t>wyłonieni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zwycięzcó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nkurs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ecyduje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powoł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tym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cel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k</w:t>
      </w:r>
      <w:r w:rsidR="00907F0B" w:rsidRPr="008A6437">
        <w:rPr>
          <w:rFonts w:ascii="Times New Roman" w:hAnsi="Times New Roman" w:cs="Times New Roman"/>
          <w:sz w:val="24"/>
          <w:szCs w:val="24"/>
        </w:rPr>
        <w:t>onkursow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907F0B" w:rsidRPr="008A6437">
        <w:rPr>
          <w:rFonts w:ascii="Times New Roman" w:hAnsi="Times New Roman" w:cs="Times New Roman"/>
          <w:sz w:val="24"/>
          <w:szCs w:val="24"/>
        </w:rPr>
        <w:t>zw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alej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ą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65ADE932" w14:textId="77777777" w:rsidR="008A6437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Komisję</w:t>
      </w:r>
      <w:r w:rsidRPr="008A6437">
        <w:rPr>
          <w:rFonts w:eastAsia="Bookman Old Style"/>
        </w:rPr>
        <w:t xml:space="preserve"> </w:t>
      </w:r>
      <w:r w:rsidRPr="008A6437">
        <w:t>powołuje</w:t>
      </w:r>
      <w:r w:rsidRPr="008A6437">
        <w:rPr>
          <w:rFonts w:eastAsia="Bookman Old Style"/>
        </w:rPr>
        <w:t xml:space="preserve"> </w:t>
      </w:r>
      <w:r w:rsidRPr="008A6437">
        <w:t>Organizator</w:t>
      </w:r>
      <w:r w:rsidRPr="008A6437">
        <w:rPr>
          <w:rFonts w:eastAsia="Bookman Old Style"/>
        </w:rPr>
        <w:t xml:space="preserve">.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jej</w:t>
      </w:r>
      <w:r w:rsidRPr="008A6437">
        <w:rPr>
          <w:rFonts w:eastAsia="Bookman Old Style"/>
        </w:rPr>
        <w:t xml:space="preserve"> </w:t>
      </w:r>
      <w:r w:rsidRPr="008A6437">
        <w:t>skład</w:t>
      </w:r>
      <w:r w:rsidRPr="008A6437">
        <w:rPr>
          <w:rFonts w:eastAsia="Bookman Old Style"/>
        </w:rPr>
        <w:t xml:space="preserve"> </w:t>
      </w:r>
      <w:r w:rsidRPr="008A6437">
        <w:t>wchodzą</w:t>
      </w:r>
      <w:r w:rsidRPr="008A6437">
        <w:rPr>
          <w:rFonts w:eastAsia="Bookman Old Style"/>
        </w:rPr>
        <w:t xml:space="preserve"> </w:t>
      </w:r>
      <w:r w:rsidRPr="008A6437">
        <w:t>przedstawiciele</w:t>
      </w:r>
      <w:r w:rsidR="00FB6A0B" w:rsidRPr="008A6437">
        <w:rPr>
          <w:rFonts w:eastAsia="Bookman Old Style"/>
        </w:rPr>
        <w:t xml:space="preserve"> </w:t>
      </w:r>
      <w:r w:rsidRPr="008A6437">
        <w:t>Mazowieckiego</w:t>
      </w:r>
      <w:r w:rsidRPr="008A6437">
        <w:rPr>
          <w:rFonts w:eastAsia="Bookman Old Style"/>
        </w:rPr>
        <w:t xml:space="preserve"> </w:t>
      </w:r>
      <w:r w:rsidRPr="008A6437">
        <w:t>Urzędu</w:t>
      </w:r>
      <w:r w:rsidRPr="008A6437">
        <w:rPr>
          <w:rFonts w:eastAsia="Bookman Old Style"/>
        </w:rPr>
        <w:t xml:space="preserve"> </w:t>
      </w:r>
      <w:r w:rsidRPr="008A6437">
        <w:t>Wojewódzkiego</w:t>
      </w:r>
      <w:r w:rsidRPr="008A6437">
        <w:rPr>
          <w:rFonts w:eastAsia="Bookman Old Style"/>
        </w:rPr>
        <w:t xml:space="preserve">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Warszawie</w:t>
      </w:r>
      <w:r w:rsidRPr="008A6437">
        <w:rPr>
          <w:rFonts w:eastAsia="Bookman Old Style"/>
        </w:rPr>
        <w:t>.</w:t>
      </w:r>
    </w:p>
    <w:p w14:paraId="5BD80DC9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Decyzje</w:t>
      </w:r>
      <w:r w:rsidRPr="008A6437">
        <w:rPr>
          <w:rFonts w:eastAsia="Bookman Old Style"/>
        </w:rPr>
        <w:t xml:space="preserve"> </w:t>
      </w:r>
      <w:r w:rsidRPr="008A6437">
        <w:t>Komisji</w:t>
      </w:r>
      <w:r w:rsidRPr="008A6437">
        <w:rPr>
          <w:rFonts w:eastAsia="Bookman Old Style"/>
        </w:rPr>
        <w:t xml:space="preserve"> </w:t>
      </w:r>
      <w:r w:rsidRPr="008A6437">
        <w:t>są</w:t>
      </w:r>
      <w:r w:rsidRPr="008A6437">
        <w:rPr>
          <w:rFonts w:eastAsia="Bookman Old Style"/>
        </w:rPr>
        <w:t xml:space="preserve"> </w:t>
      </w:r>
      <w:r w:rsidRPr="008A6437">
        <w:t>ostateczne</w:t>
      </w:r>
      <w:r w:rsidRPr="008A6437">
        <w:rPr>
          <w:rFonts w:eastAsia="Bookman Old Style"/>
        </w:rPr>
        <w:t xml:space="preserve"> </w:t>
      </w:r>
      <w:r w:rsidRPr="008A6437">
        <w:t>i</w:t>
      </w:r>
      <w:r w:rsidRPr="008A6437">
        <w:rPr>
          <w:rFonts w:eastAsia="Bookman Old Style"/>
        </w:rPr>
        <w:t xml:space="preserve"> </w:t>
      </w:r>
      <w:r w:rsidRPr="008A6437">
        <w:t>nieodwołalne</w:t>
      </w:r>
      <w:r w:rsidRPr="008A6437">
        <w:rPr>
          <w:rFonts w:eastAsia="Bookman Old Style"/>
        </w:rPr>
        <w:t>.</w:t>
      </w:r>
    </w:p>
    <w:p w14:paraId="0A95C412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Prace</w:t>
      </w:r>
      <w:r w:rsidRPr="008A6437">
        <w:rPr>
          <w:rFonts w:eastAsia="Bookman Old Style"/>
        </w:rPr>
        <w:t xml:space="preserve"> </w:t>
      </w:r>
      <w:r w:rsidRPr="008A6437">
        <w:t>niespełniające</w:t>
      </w:r>
      <w:r w:rsidRPr="008A6437">
        <w:rPr>
          <w:rFonts w:eastAsia="Bookman Old Style"/>
        </w:rPr>
        <w:t xml:space="preserve"> </w:t>
      </w:r>
      <w:r w:rsidRPr="008A6437">
        <w:t>warunków</w:t>
      </w:r>
      <w:r w:rsidRPr="008A6437">
        <w:rPr>
          <w:rFonts w:eastAsia="Bookman Old Style"/>
        </w:rPr>
        <w:t xml:space="preserve"> </w:t>
      </w:r>
      <w:r w:rsidRPr="008A6437">
        <w:t>regulaminowych</w:t>
      </w:r>
      <w:r w:rsidRPr="008A6437">
        <w:rPr>
          <w:rFonts w:eastAsia="Bookman Old Style"/>
        </w:rPr>
        <w:t xml:space="preserve"> </w:t>
      </w:r>
      <w:r w:rsidRPr="008A6437">
        <w:t>nie</w:t>
      </w:r>
      <w:r w:rsidRPr="008A6437">
        <w:rPr>
          <w:rFonts w:eastAsia="Bookman Old Style"/>
        </w:rPr>
        <w:t xml:space="preserve"> </w:t>
      </w:r>
      <w:r w:rsidRPr="008A6437">
        <w:t>będą</w:t>
      </w:r>
      <w:r w:rsidRPr="008A6437">
        <w:rPr>
          <w:rFonts w:eastAsia="Bookman Old Style"/>
        </w:rPr>
        <w:t xml:space="preserve"> </w:t>
      </w:r>
      <w:r w:rsidRPr="008A6437">
        <w:t>oceniane</w:t>
      </w:r>
      <w:r w:rsidR="00724FAC" w:rsidRPr="008A6437">
        <w:rPr>
          <w:rFonts w:eastAsia="Bookman Old Style"/>
        </w:rPr>
        <w:t xml:space="preserve"> </w:t>
      </w:r>
      <w:r w:rsidRPr="008A6437">
        <w:t>przez</w:t>
      </w:r>
      <w:r w:rsidRPr="008A6437">
        <w:rPr>
          <w:rFonts w:eastAsia="Bookman Old Style"/>
        </w:rPr>
        <w:t xml:space="preserve"> </w:t>
      </w:r>
      <w:r w:rsidRPr="008A6437">
        <w:t>Komisję</w:t>
      </w:r>
      <w:r w:rsidRPr="008A6437">
        <w:rPr>
          <w:rFonts w:eastAsia="Bookman Old Style"/>
        </w:rPr>
        <w:t xml:space="preserve">. </w:t>
      </w:r>
    </w:p>
    <w:p w14:paraId="2E8F972B" w14:textId="567606DB" w:rsidR="00724FAC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lastRenderedPageBreak/>
        <w:t>Spośró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kwalifik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misj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bierze</w:t>
      </w:r>
      <w:r w:rsidR="000D1158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2BDB">
        <w:rPr>
          <w:rFonts w:ascii="Times New Roman" w:hAnsi="Times New Roman" w:cs="Times New Roman"/>
          <w:sz w:val="24"/>
          <w:szCs w:val="24"/>
        </w:rPr>
        <w:t>nagradzane</w:t>
      </w:r>
      <w:r w:rsidRPr="008A6437">
        <w:rPr>
          <w:rFonts w:ascii="Times New Roman" w:hAnsi="Times New Roman" w:cs="Times New Roman"/>
          <w:sz w:val="24"/>
          <w:szCs w:val="24"/>
        </w:rPr>
        <w:t> </w:t>
      </w:r>
      <w:r w:rsidR="00512BDB">
        <w:rPr>
          <w:rFonts w:ascii="Times New Roman" w:hAnsi="Times New Roman" w:cs="Times New Roman"/>
          <w:sz w:val="24"/>
          <w:szCs w:val="24"/>
        </w:rPr>
        <w:t xml:space="preserve">pracę </w:t>
      </w:r>
      <w:r w:rsidR="001C72C0">
        <w:rPr>
          <w:rFonts w:ascii="Times New Roman" w:hAnsi="Times New Roman" w:cs="Times New Roman"/>
          <w:sz w:val="24"/>
          <w:szCs w:val="24"/>
        </w:rPr>
        <w:br/>
      </w:r>
      <w:r w:rsidR="00512BDB">
        <w:rPr>
          <w:rFonts w:ascii="Times New Roman" w:hAnsi="Times New Roman" w:cs="Times New Roman"/>
          <w:sz w:val="24"/>
          <w:szCs w:val="24"/>
        </w:rPr>
        <w:t xml:space="preserve">(I, II i </w:t>
      </w:r>
      <w:r w:rsidR="00AC5146">
        <w:rPr>
          <w:rFonts w:ascii="Times New Roman" w:hAnsi="Times New Roman" w:cs="Times New Roman"/>
          <w:sz w:val="24"/>
          <w:szCs w:val="24"/>
        </w:rPr>
        <w:t xml:space="preserve">III miejsce), a także wyróżnione </w:t>
      </w:r>
      <w:r w:rsidR="00512BDB">
        <w:rPr>
          <w:rFonts w:ascii="Times New Roman" w:hAnsi="Times New Roman" w:cs="Times New Roman"/>
          <w:sz w:val="24"/>
          <w:szCs w:val="24"/>
        </w:rPr>
        <w:t>9 prac.</w:t>
      </w:r>
    </w:p>
    <w:p w14:paraId="55A7220A" w14:textId="1F90B2E5" w:rsidR="008A6437" w:rsidRPr="008A6437" w:rsidRDefault="00724FAC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="005153EE">
        <w:rPr>
          <w:rFonts w:ascii="Times New Roman" w:hAnsi="Times New Roman" w:cs="Times New Roman"/>
          <w:sz w:val="24"/>
          <w:szCs w:val="24"/>
        </w:rPr>
        <w:t>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ycięski</w:t>
      </w:r>
      <w:r w:rsidR="005153EE">
        <w:rPr>
          <w:rFonts w:ascii="Times New Roman" w:hAnsi="Times New Roman" w:cs="Times New Roman"/>
          <w:sz w:val="24"/>
          <w:szCs w:val="24"/>
        </w:rPr>
        <w:t xml:space="preserve">ch </w:t>
      </w:r>
      <w:r w:rsidR="00512BDB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 xml:space="preserve">(I, II, III) </w:t>
      </w:r>
      <w:r w:rsidRPr="008A6437">
        <w:rPr>
          <w:rFonts w:ascii="Times New Roman" w:hAnsi="Times New Roman" w:cs="Times New Roman"/>
          <w:sz w:val="24"/>
          <w:szCs w:val="24"/>
        </w:rPr>
        <w:t>o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C72C0">
        <w:rPr>
          <w:rFonts w:ascii="Times New Roman" w:hAnsi="Times New Roman" w:cs="Times New Roman"/>
          <w:sz w:val="24"/>
          <w:szCs w:val="24"/>
        </w:rPr>
        <w:t>domy pomocy społecz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5153EE">
        <w:rPr>
          <w:rFonts w:ascii="Times New Roman" w:hAnsi="Times New Roman" w:cs="Times New Roman"/>
          <w:sz w:val="24"/>
          <w:szCs w:val="24"/>
        </w:rPr>
        <w:t>któr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C72C0">
        <w:rPr>
          <w:rFonts w:ascii="Times New Roman" w:eastAsia="Bookman Old Style" w:hAnsi="Times New Roman" w:cs="Times New Roman"/>
          <w:sz w:val="24"/>
          <w:szCs w:val="24"/>
        </w:rPr>
        <w:br/>
      </w:r>
      <w:r w:rsidR="005153EE">
        <w:rPr>
          <w:rFonts w:ascii="Times New Roman" w:hAnsi="Times New Roman" w:cs="Times New Roman"/>
          <w:sz w:val="24"/>
          <w:szCs w:val="24"/>
        </w:rPr>
        <w:t>s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E236D">
        <w:rPr>
          <w:rFonts w:ascii="Times New Roman" w:hAnsi="Times New Roman" w:cs="Times New Roman"/>
          <w:sz w:val="24"/>
          <w:szCs w:val="24"/>
        </w:rPr>
        <w:t>mieszkańcam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 zosta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lefonicz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iadomien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yzn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7D1B62C" w14:textId="108DD662" w:rsidR="00907F0B" w:rsidRPr="00E46A68" w:rsidRDefault="001C72C0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Nagrody dla domów pomocy społecznej</w:t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oraz autor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>ów</w:t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zwyci</w:t>
      </w:r>
      <w:r w:rsidR="00512BDB">
        <w:rPr>
          <w:rFonts w:ascii="Times New Roman" w:eastAsia="Bookman Old Style" w:hAnsi="Times New Roman" w:cs="Times New Roman"/>
          <w:sz w:val="24"/>
          <w:szCs w:val="24"/>
        </w:rPr>
        <w:t>ęskich prac</w:t>
      </w:r>
      <w:r w:rsidR="000D1158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zostaną wręczone </w:t>
      </w:r>
      <w:r>
        <w:rPr>
          <w:rFonts w:ascii="Times New Roman" w:eastAsia="Bookman Old Style" w:hAnsi="Times New Roman" w:cs="Times New Roman"/>
          <w:sz w:val="24"/>
          <w:szCs w:val="24"/>
        </w:rPr>
        <w:br/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w </w:t>
      </w:r>
      <w:r w:rsidR="00574F55">
        <w:rPr>
          <w:rFonts w:ascii="Times New Roman" w:eastAsia="Bookman Old Style" w:hAnsi="Times New Roman" w:cs="Times New Roman"/>
          <w:sz w:val="24"/>
          <w:szCs w:val="24"/>
        </w:rPr>
        <w:t>listopadzie</w:t>
      </w:r>
      <w:r w:rsidR="00512BDB">
        <w:rPr>
          <w:rFonts w:ascii="Times New Roman" w:eastAsia="Bookman Old Style" w:hAnsi="Times New Roman" w:cs="Times New Roman"/>
          <w:sz w:val="24"/>
          <w:szCs w:val="24"/>
        </w:rPr>
        <w:t xml:space="preserve"> 2021</w:t>
      </w:r>
      <w:r w:rsidR="005533A5">
        <w:rPr>
          <w:rFonts w:ascii="Times New Roman" w:eastAsia="Bookman Old Style" w:hAnsi="Times New Roman" w:cs="Times New Roman"/>
          <w:sz w:val="24"/>
          <w:szCs w:val="24"/>
        </w:rPr>
        <w:t xml:space="preserve"> r.,</w:t>
      </w:r>
      <w:r w:rsidR="00887FD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24FAC" w:rsidRPr="00E46A68">
        <w:rPr>
          <w:rFonts w:ascii="Times New Roman" w:eastAsia="Bookman Old Style" w:hAnsi="Times New Roman" w:cs="Times New Roman"/>
          <w:sz w:val="24"/>
          <w:szCs w:val="24"/>
        </w:rPr>
        <w:t xml:space="preserve">w terminie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>uprzednio uzgodnionym z przedstawicielami placówek.</w:t>
      </w:r>
    </w:p>
    <w:p w14:paraId="134675FA" w14:textId="3261173B" w:rsidR="00907F0B" w:rsidRDefault="00907F0B" w:rsidP="005533A5">
      <w:pPr>
        <w:pStyle w:val="Tekstpodstawowy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C4FF29" w14:textId="77777777" w:rsidR="00D97CA3" w:rsidRPr="008A6437" w:rsidRDefault="00D97CA3" w:rsidP="005533A5">
      <w:pPr>
        <w:pStyle w:val="Tekstpodstawowy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EB60A7" w14:textId="77777777" w:rsidR="00F938F6" w:rsidRDefault="00F938F6" w:rsidP="00B723CF">
      <w:pPr>
        <w:pStyle w:val="NormalnyWeb"/>
        <w:spacing w:before="0" w:after="0" w:line="276" w:lineRule="auto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9E7E49F" w14:textId="7777777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5</w:t>
      </w:r>
    </w:p>
    <w:p w14:paraId="603A8EA3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17EEC1D" w14:textId="7777777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Nagrody</w:t>
      </w:r>
    </w:p>
    <w:p w14:paraId="3D34F9C4" w14:textId="77777777" w:rsidR="008A6437" w:rsidRP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345E96E4" w14:textId="5F3E60EA" w:rsidR="008A6437" w:rsidRPr="008A6437" w:rsidRDefault="00600991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K</w:t>
      </w:r>
      <w:r w:rsidR="008A6437">
        <w:rPr>
          <w:rFonts w:ascii="Times New Roman" w:hAnsi="Times New Roman" w:cs="Times New Roman"/>
          <w:sz w:val="24"/>
          <w:szCs w:val="24"/>
        </w:rPr>
        <w:t xml:space="preserve">onkursie zostaną przyznane nagrody dla </w:t>
      </w:r>
      <w:r w:rsidR="001C72C0">
        <w:rPr>
          <w:rFonts w:ascii="Times New Roman" w:hAnsi="Times New Roman" w:cs="Times New Roman"/>
          <w:sz w:val="24"/>
          <w:szCs w:val="24"/>
        </w:rPr>
        <w:t>domów pomocy społecznej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743B92">
        <w:rPr>
          <w:rFonts w:ascii="Times New Roman" w:hAnsi="Times New Roman" w:cs="Times New Roman"/>
          <w:sz w:val="24"/>
          <w:szCs w:val="24"/>
        </w:rPr>
        <w:t>których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A6437" w:rsidRPr="008A6437">
        <w:rPr>
          <w:rFonts w:ascii="Times New Roman" w:hAnsi="Times New Roman" w:cs="Times New Roman"/>
          <w:sz w:val="24"/>
          <w:szCs w:val="24"/>
        </w:rPr>
        <w:t>podopieczn</w:t>
      </w:r>
      <w:r w:rsidR="00743B92">
        <w:rPr>
          <w:rFonts w:ascii="Times New Roman" w:hAnsi="Times New Roman" w:cs="Times New Roman"/>
          <w:sz w:val="24"/>
          <w:szCs w:val="24"/>
        </w:rPr>
        <w:t xml:space="preserve">i zajęli I, II i III miejsce w organizowanym konkursie oraz </w:t>
      </w:r>
      <w:r w:rsidR="008A6437" w:rsidRPr="008A6437">
        <w:rPr>
          <w:rFonts w:ascii="Times New Roman" w:hAnsi="Times New Roman" w:cs="Times New Roman"/>
          <w:sz w:val="24"/>
          <w:szCs w:val="24"/>
        </w:rPr>
        <w:t>autor</w:t>
      </w:r>
      <w:r w:rsidR="005153EE">
        <w:rPr>
          <w:rFonts w:ascii="Times New Roman" w:hAnsi="Times New Roman" w:cs="Times New Roman"/>
          <w:sz w:val="24"/>
          <w:szCs w:val="24"/>
        </w:rPr>
        <w:t>ów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74F55">
        <w:rPr>
          <w:rFonts w:ascii="Times New Roman" w:hAnsi="Times New Roman" w:cs="Times New Roman"/>
          <w:sz w:val="24"/>
          <w:szCs w:val="24"/>
        </w:rPr>
        <w:t>zwycięskich prac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43B92">
        <w:rPr>
          <w:rFonts w:ascii="Times New Roman" w:hAnsi="Times New Roman" w:cs="Times New Roman"/>
          <w:sz w:val="24"/>
          <w:szCs w:val="24"/>
        </w:rPr>
        <w:t>za I, II i III miejsce</w:t>
      </w:r>
      <w:r w:rsidR="005153EE">
        <w:rPr>
          <w:rFonts w:ascii="Times New Roman" w:hAnsi="Times New Roman" w:cs="Times New Roman"/>
          <w:sz w:val="24"/>
          <w:szCs w:val="24"/>
        </w:rPr>
        <w:t>.</w:t>
      </w:r>
    </w:p>
    <w:p w14:paraId="2BCF75A2" w14:textId="3757586E" w:rsidR="0058272D" w:rsidRPr="001C72C0" w:rsidRDefault="001C72C0" w:rsidP="001C72C0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y pomocy społecznej</w:t>
      </w:r>
      <w:r w:rsidR="008A6437" w:rsidRPr="001C72C0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8A6437" w:rsidRPr="001C72C0">
        <w:rPr>
          <w:rFonts w:ascii="Times New Roman" w:hAnsi="Times New Roman" w:cs="Times New Roman"/>
          <w:sz w:val="24"/>
          <w:szCs w:val="24"/>
        </w:rPr>
        <w:t>któr</w:t>
      </w:r>
      <w:r w:rsidR="005153EE" w:rsidRPr="001C72C0">
        <w:rPr>
          <w:rFonts w:ascii="Times New Roman" w:hAnsi="Times New Roman" w:cs="Times New Roman"/>
          <w:sz w:val="24"/>
          <w:szCs w:val="24"/>
        </w:rPr>
        <w:t>ych</w:t>
      </w:r>
      <w:r w:rsidR="00EE236D">
        <w:rPr>
          <w:rFonts w:ascii="Times New Roman" w:hAnsi="Times New Roman" w:cs="Times New Roman"/>
          <w:sz w:val="24"/>
          <w:szCs w:val="24"/>
        </w:rPr>
        <w:t xml:space="preserve"> mieszkańcy</w:t>
      </w:r>
      <w:r w:rsidR="0058272D" w:rsidRPr="001C72C0">
        <w:rPr>
          <w:rFonts w:ascii="Times New Roman" w:hAnsi="Times New Roman" w:cs="Times New Roman"/>
          <w:sz w:val="24"/>
          <w:szCs w:val="24"/>
        </w:rPr>
        <w:t xml:space="preserve"> </w:t>
      </w:r>
      <w:r w:rsidR="005153EE" w:rsidRPr="001C72C0">
        <w:rPr>
          <w:rFonts w:ascii="Times New Roman" w:hAnsi="Times New Roman" w:cs="Times New Roman"/>
          <w:sz w:val="24"/>
          <w:szCs w:val="24"/>
        </w:rPr>
        <w:t xml:space="preserve">zostali laureatami konkursu otrzymają </w:t>
      </w:r>
      <w:r>
        <w:rPr>
          <w:rFonts w:ascii="Times New Roman" w:hAnsi="Times New Roman" w:cs="Times New Roman"/>
          <w:sz w:val="24"/>
          <w:szCs w:val="24"/>
        </w:rPr>
        <w:br/>
      </w:r>
      <w:r w:rsidR="005153EE" w:rsidRPr="001C72C0">
        <w:rPr>
          <w:rFonts w:ascii="Times New Roman" w:hAnsi="Times New Roman" w:cs="Times New Roman"/>
          <w:sz w:val="24"/>
          <w:szCs w:val="24"/>
        </w:rPr>
        <w:t>od Organizatora nagrody w postaci</w:t>
      </w:r>
      <w:r w:rsidR="0058272D" w:rsidRPr="001C72C0">
        <w:rPr>
          <w:rFonts w:ascii="Times New Roman" w:hAnsi="Times New Roman" w:cs="Times New Roman"/>
          <w:sz w:val="24"/>
          <w:szCs w:val="24"/>
        </w:rPr>
        <w:t>:</w:t>
      </w:r>
    </w:p>
    <w:p w14:paraId="50E0824C" w14:textId="40188128" w:rsidR="008A6437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e – nagroda główna</w:t>
      </w:r>
      <w:r w:rsidR="005153EE">
        <w:rPr>
          <w:rFonts w:ascii="Times New Roman" w:hAnsi="Times New Roman" w:cs="Times New Roman"/>
          <w:sz w:val="24"/>
          <w:szCs w:val="24"/>
        </w:rPr>
        <w:t xml:space="preserve"> –</w:t>
      </w:r>
      <w:r w:rsidR="00B83860">
        <w:rPr>
          <w:rFonts w:ascii="Times New Roman" w:hAnsi="Times New Roman" w:cs="Times New Roman"/>
          <w:sz w:val="24"/>
          <w:szCs w:val="24"/>
        </w:rPr>
        <w:t>rzeczowa</w:t>
      </w:r>
      <w:r w:rsidR="00BE4810">
        <w:rPr>
          <w:rFonts w:ascii="Times New Roman" w:hAnsi="Times New Roman" w:cs="Times New Roman"/>
          <w:sz w:val="24"/>
          <w:szCs w:val="24"/>
        </w:rPr>
        <w:t xml:space="preserve">, </w:t>
      </w:r>
      <w:r w:rsidR="001C72C0">
        <w:rPr>
          <w:rFonts w:ascii="Times New Roman" w:hAnsi="Times New Roman" w:cs="Times New Roman"/>
          <w:sz w:val="24"/>
          <w:szCs w:val="24"/>
        </w:rPr>
        <w:t>zgodna z potrzebami domu pomocy społecznej</w:t>
      </w:r>
      <w:r w:rsidR="00B83860">
        <w:rPr>
          <w:rFonts w:ascii="Times New Roman" w:hAnsi="Times New Roman" w:cs="Times New Roman"/>
          <w:sz w:val="24"/>
          <w:szCs w:val="24"/>
        </w:rPr>
        <w:t xml:space="preserve">,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>o wartości do</w:t>
      </w:r>
      <w:r w:rsidR="00336CD0">
        <w:rPr>
          <w:rFonts w:ascii="Times New Roman" w:eastAsia="Bookman Old Style" w:hAnsi="Times New Roman" w:cs="Times New Roman"/>
          <w:sz w:val="24"/>
          <w:szCs w:val="24"/>
        </w:rPr>
        <w:t xml:space="preserve"> 1200,00 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złotyc</w:t>
      </w:r>
      <w:r w:rsidR="00CA0218">
        <w:rPr>
          <w:rFonts w:ascii="Times New Roman" w:eastAsia="Bookman Old Style" w:hAnsi="Times New Roman" w:cs="Times New Roman"/>
          <w:sz w:val="24"/>
          <w:szCs w:val="24"/>
        </w:rPr>
        <w:t>h (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słownie:</w:t>
      </w:r>
      <w:r w:rsidR="00574F55">
        <w:rPr>
          <w:rFonts w:ascii="Times New Roman" w:eastAsia="Bookman Old Style" w:hAnsi="Times New Roman" w:cs="Times New Roman"/>
          <w:sz w:val="24"/>
          <w:szCs w:val="24"/>
        </w:rPr>
        <w:t xml:space="preserve"> jeden</w:t>
      </w:r>
      <w:r w:rsidR="00336CD0">
        <w:rPr>
          <w:rFonts w:ascii="Times New Roman" w:eastAsia="Bookman Old Style" w:hAnsi="Times New Roman" w:cs="Times New Roman"/>
          <w:sz w:val="24"/>
          <w:szCs w:val="24"/>
        </w:rPr>
        <w:t xml:space="preserve"> tysiąc dwieście złotych 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B723CF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</w:p>
    <w:p w14:paraId="4FF36B29" w14:textId="6736E8E8" w:rsidR="0058272D" w:rsidRDefault="0058272D" w:rsidP="00512BDB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miejsce –</w:t>
      </w:r>
      <w:r w:rsidR="00512BDB" w:rsidRPr="00512BDB">
        <w:t xml:space="preserve"> </w:t>
      </w:r>
      <w:r w:rsidR="00B83860">
        <w:rPr>
          <w:rFonts w:ascii="Times New Roman" w:hAnsi="Times New Roman" w:cs="Times New Roman"/>
          <w:sz w:val="24"/>
          <w:szCs w:val="24"/>
        </w:rPr>
        <w:t xml:space="preserve">nagroda rzeczowa, zgodna z potrzebami </w:t>
      </w:r>
      <w:r w:rsidR="001C72C0">
        <w:rPr>
          <w:rFonts w:ascii="Times New Roman" w:hAnsi="Times New Roman" w:cs="Times New Roman"/>
          <w:sz w:val="24"/>
          <w:szCs w:val="24"/>
        </w:rPr>
        <w:t>domu pomocy społecznej</w:t>
      </w:r>
      <w:r w:rsidR="00BE4810">
        <w:rPr>
          <w:rFonts w:ascii="Times New Roman" w:hAnsi="Times New Roman" w:cs="Times New Roman"/>
          <w:sz w:val="24"/>
          <w:szCs w:val="24"/>
        </w:rPr>
        <w:t>,</w:t>
      </w:r>
      <w:r w:rsidR="00512BDB" w:rsidRPr="00512BDB">
        <w:rPr>
          <w:rFonts w:ascii="Times New Roman" w:hAnsi="Times New Roman" w:cs="Times New Roman"/>
          <w:sz w:val="24"/>
          <w:szCs w:val="24"/>
        </w:rPr>
        <w:t xml:space="preserve"> </w:t>
      </w:r>
      <w:r w:rsidR="001C72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wartości do </w:t>
      </w:r>
      <w:r w:rsidR="00336CD0">
        <w:rPr>
          <w:rFonts w:ascii="Times New Roman" w:hAnsi="Times New Roman" w:cs="Times New Roman"/>
          <w:sz w:val="24"/>
          <w:szCs w:val="24"/>
        </w:rPr>
        <w:t xml:space="preserve">1000,00 </w:t>
      </w:r>
      <w:r w:rsidR="00AC5146">
        <w:rPr>
          <w:rFonts w:ascii="Times New Roman" w:hAnsi="Times New Roman" w:cs="Times New Roman"/>
          <w:sz w:val="24"/>
          <w:szCs w:val="24"/>
        </w:rPr>
        <w:t xml:space="preserve"> </w:t>
      </w:r>
      <w:r w:rsidR="00336CD0">
        <w:rPr>
          <w:rFonts w:ascii="Times New Roman" w:hAnsi="Times New Roman" w:cs="Times New Roman"/>
          <w:sz w:val="24"/>
          <w:szCs w:val="24"/>
        </w:rPr>
        <w:t xml:space="preserve">złotych (słownie: </w:t>
      </w:r>
      <w:r w:rsidR="00574F55">
        <w:rPr>
          <w:rFonts w:ascii="Times New Roman" w:hAnsi="Times New Roman" w:cs="Times New Roman"/>
          <w:sz w:val="24"/>
          <w:szCs w:val="24"/>
        </w:rPr>
        <w:t xml:space="preserve">jeden </w:t>
      </w:r>
      <w:r w:rsidR="00336CD0">
        <w:rPr>
          <w:rFonts w:ascii="Times New Roman" w:hAnsi="Times New Roman" w:cs="Times New Roman"/>
          <w:sz w:val="24"/>
          <w:szCs w:val="24"/>
        </w:rPr>
        <w:t xml:space="preserve">tysiąc złotych 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862DDA9" w14:textId="0145DB1A" w:rsidR="0058272D" w:rsidRPr="008A6437" w:rsidRDefault="0058272D" w:rsidP="00512BDB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miejsce –</w:t>
      </w:r>
      <w:r w:rsidR="00512BDB" w:rsidRPr="00512BDB">
        <w:t xml:space="preserve"> </w:t>
      </w:r>
      <w:r w:rsidR="00B83860">
        <w:rPr>
          <w:rFonts w:ascii="Times New Roman" w:hAnsi="Times New Roman" w:cs="Times New Roman"/>
          <w:sz w:val="24"/>
          <w:szCs w:val="24"/>
        </w:rPr>
        <w:t>nagroda rzeczo</w:t>
      </w:r>
      <w:r w:rsidR="001C72C0">
        <w:rPr>
          <w:rFonts w:ascii="Times New Roman" w:hAnsi="Times New Roman" w:cs="Times New Roman"/>
          <w:sz w:val="24"/>
          <w:szCs w:val="24"/>
        </w:rPr>
        <w:t>wa, zgodna z potrzebami domu pomocy społecznej</w:t>
      </w:r>
      <w:r w:rsidR="00BE4810">
        <w:rPr>
          <w:rFonts w:ascii="Times New Roman" w:hAnsi="Times New Roman" w:cs="Times New Roman"/>
          <w:sz w:val="24"/>
          <w:szCs w:val="24"/>
        </w:rPr>
        <w:t>,</w:t>
      </w:r>
      <w:r w:rsidR="00512BDB" w:rsidRPr="00512BDB">
        <w:rPr>
          <w:rFonts w:ascii="Times New Roman" w:hAnsi="Times New Roman" w:cs="Times New Roman"/>
          <w:sz w:val="24"/>
          <w:szCs w:val="24"/>
        </w:rPr>
        <w:t xml:space="preserve"> </w:t>
      </w:r>
      <w:r w:rsidR="001C72C0">
        <w:rPr>
          <w:rFonts w:ascii="Times New Roman" w:hAnsi="Times New Roman" w:cs="Times New Roman"/>
          <w:sz w:val="24"/>
          <w:szCs w:val="24"/>
        </w:rPr>
        <w:br/>
      </w:r>
      <w:r w:rsidR="00AC5146">
        <w:rPr>
          <w:rFonts w:ascii="Times New Roman" w:hAnsi="Times New Roman" w:cs="Times New Roman"/>
          <w:sz w:val="24"/>
          <w:szCs w:val="24"/>
        </w:rPr>
        <w:t>o wartości do</w:t>
      </w:r>
      <w:r w:rsidR="00336CD0">
        <w:rPr>
          <w:rFonts w:ascii="Times New Roman" w:hAnsi="Times New Roman" w:cs="Times New Roman"/>
          <w:sz w:val="24"/>
          <w:szCs w:val="24"/>
        </w:rPr>
        <w:t xml:space="preserve"> 800,00</w:t>
      </w:r>
      <w:r>
        <w:rPr>
          <w:rFonts w:ascii="Times New Roman" w:hAnsi="Times New Roman" w:cs="Times New Roman"/>
          <w:sz w:val="24"/>
          <w:szCs w:val="24"/>
        </w:rPr>
        <w:t xml:space="preserve"> złotyc</w:t>
      </w:r>
      <w:r w:rsidR="00AC5146">
        <w:rPr>
          <w:rFonts w:ascii="Times New Roman" w:hAnsi="Times New Roman" w:cs="Times New Roman"/>
          <w:sz w:val="24"/>
          <w:szCs w:val="24"/>
        </w:rPr>
        <w:t>h (słownie:</w:t>
      </w:r>
      <w:r w:rsidR="00336CD0">
        <w:rPr>
          <w:rFonts w:ascii="Times New Roman" w:hAnsi="Times New Roman" w:cs="Times New Roman"/>
          <w:sz w:val="24"/>
          <w:szCs w:val="24"/>
        </w:rPr>
        <w:t xml:space="preserve"> osiemset złotych</w:t>
      </w:r>
      <w:r w:rsidR="00AC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DE671A" w14:textId="41454066" w:rsidR="008A6437" w:rsidRDefault="008A6437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y, która zwycięży w Konkursie</w:t>
      </w:r>
      <w:r w:rsidR="00F76976">
        <w:rPr>
          <w:rFonts w:ascii="Times New Roman" w:hAnsi="Times New Roman" w:cs="Times New Roman"/>
          <w:sz w:val="24"/>
          <w:szCs w:val="24"/>
        </w:rPr>
        <w:t xml:space="preserve"> (I miejsce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>od</w:t>
      </w:r>
      <w:r w:rsidR="00FE6F90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8A6437">
        <w:rPr>
          <w:rFonts w:ascii="Times New Roman" w:hAnsi="Times New Roman" w:cs="Times New Roman"/>
          <w:sz w:val="24"/>
          <w:szCs w:val="24"/>
        </w:rPr>
        <w:t>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t xml:space="preserve">rzeczową, zgodną z potrzebami zwycięzcy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 xml:space="preserve">o 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 xml:space="preserve">wartości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5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>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00 złotych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(słownie: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pięćse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6260797" w14:textId="2B2F66C8" w:rsidR="00F76976" w:rsidRDefault="00F76976" w:rsidP="00F76976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="00B83860" w:rsidRPr="00B838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t>rzeczową, zgodną z potrzebami zwycięzc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o wartości 4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zter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BFE2013" w14:textId="003A3F65" w:rsidR="00F76976" w:rsidRDefault="00F76976" w:rsidP="00F76976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t xml:space="preserve">rzeczową, zgodną z potrzebami zwycięzcy </w:t>
      </w:r>
      <w:r>
        <w:rPr>
          <w:rFonts w:ascii="Times New Roman" w:eastAsia="Bookman Old Style" w:hAnsi="Times New Roman" w:cs="Times New Roman"/>
          <w:sz w:val="24"/>
          <w:szCs w:val="24"/>
        </w:rPr>
        <w:t>o wartości 3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</w:t>
      </w:r>
      <w:r w:rsidR="00B83860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trz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F2121D1" w14:textId="17D850E5" w:rsidR="00F76976" w:rsidRDefault="00F76976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60A41ABC" w14:textId="77777777" w:rsidR="00D97CA3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51B0926" w14:textId="65985C6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6</w:t>
      </w:r>
    </w:p>
    <w:p w14:paraId="211DC9B5" w14:textId="77777777" w:rsidR="00D97CA3" w:rsidRPr="008A6437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193AAF74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Ustaleni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datkowe</w:t>
      </w:r>
    </w:p>
    <w:p w14:paraId="7B69B4E7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DF1DD" w14:textId="0B74648D" w:rsidR="00907F0B" w:rsidRPr="00CB401D" w:rsidRDefault="00CB401D" w:rsidP="00CB401D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CB401D">
        <w:rPr>
          <w:rFonts w:ascii="Times New Roman" w:eastAsia="Bookman Old Style" w:hAnsi="Times New Roman" w:cs="Times New Roman"/>
          <w:sz w:val="24"/>
          <w:szCs w:val="24"/>
        </w:rPr>
        <w:t xml:space="preserve">Autorzy prac przenoszą na Organizatora nieograniczone prawa autorskie do swoich prac. </w:t>
      </w:r>
      <w:r>
        <w:rPr>
          <w:rFonts w:ascii="Times New Roman" w:eastAsia="Bookman Old Style" w:hAnsi="Times New Roman" w:cs="Times New Roman"/>
          <w:sz w:val="24"/>
          <w:szCs w:val="24"/>
        </w:rPr>
        <w:br/>
      </w:r>
      <w:r w:rsidR="00817F36" w:rsidRPr="00817F36">
        <w:rPr>
          <w:rFonts w:ascii="Times New Roman" w:eastAsia="Bookman Old Style" w:hAnsi="Times New Roman" w:cs="Times New Roman"/>
          <w:sz w:val="24"/>
          <w:szCs w:val="24"/>
        </w:rPr>
        <w:t>W tym celu uczestnik Konkursu składa stosowne oświadczenie zamieszczone na karcie zgłoszeniowej.  Jeżeli osoba nie jest całkowicie ubezwłasnowolniona nie ma opiekuna prawnego i sama decyduje o przeniesieniu praw autorskich.</w:t>
      </w:r>
      <w:r w:rsidR="0031698F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t>Jeżeli osoba jest częściowo ubezwłasnowolniona</w:t>
      </w:r>
      <w:r w:rsidR="00C529EA" w:rsidRPr="00CB401D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t xml:space="preserve"> ma ograniczoną </w:t>
      </w:r>
      <w:r w:rsidR="00C529EA" w:rsidRPr="00CB401D">
        <w:rPr>
          <w:rFonts w:ascii="Times New Roman" w:eastAsia="Bookman Old Style" w:hAnsi="Times New Roman" w:cs="Times New Roman"/>
          <w:sz w:val="24"/>
          <w:szCs w:val="24"/>
        </w:rPr>
        <w:t xml:space="preserve">zdolność do czynności prawnych, 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t xml:space="preserve"> nie może bez zgody przedstawiciela ustawowego przenieść na organizatora praw autorskich. Natomiast jeżeli 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lastRenderedPageBreak/>
        <w:t>osoba jest całkowicie ubezwłasnowolniona</w:t>
      </w:r>
      <w:r w:rsidR="00C529EA" w:rsidRPr="00CB401D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t xml:space="preserve"> nie ma zdolności </w:t>
      </w:r>
      <w:r w:rsidR="00C529EA" w:rsidRPr="00CB401D">
        <w:rPr>
          <w:rFonts w:ascii="Times New Roman" w:eastAsia="Bookman Old Style" w:hAnsi="Times New Roman" w:cs="Times New Roman"/>
          <w:sz w:val="24"/>
          <w:szCs w:val="24"/>
        </w:rPr>
        <w:t>do czynności pra</w:t>
      </w:r>
      <w:r w:rsidR="00EE236D" w:rsidRPr="00CB401D">
        <w:rPr>
          <w:rFonts w:ascii="Times New Roman" w:eastAsia="Bookman Old Style" w:hAnsi="Times New Roman" w:cs="Times New Roman"/>
          <w:sz w:val="24"/>
          <w:szCs w:val="24"/>
        </w:rPr>
        <w:t>w</w:t>
      </w:r>
      <w:r w:rsidR="00C529EA" w:rsidRPr="00CB401D">
        <w:rPr>
          <w:rFonts w:ascii="Times New Roman" w:eastAsia="Bookman Old Style" w:hAnsi="Times New Roman" w:cs="Times New Roman"/>
          <w:sz w:val="24"/>
          <w:szCs w:val="24"/>
        </w:rPr>
        <w:t>nych,</w:t>
      </w:r>
      <w:r w:rsidR="00817F36" w:rsidRPr="00CB401D">
        <w:rPr>
          <w:rFonts w:ascii="Times New Roman" w:eastAsia="Bookman Old Style" w:hAnsi="Times New Roman" w:cs="Times New Roman"/>
          <w:sz w:val="24"/>
          <w:szCs w:val="24"/>
        </w:rPr>
        <w:t xml:space="preserve"> przeniesienia praw autorskich dokonuje jej przedstawiciel ustawowy (ubezwłasnowolniona osoba nie składa żadnego oświadczenia).</w:t>
      </w:r>
    </w:p>
    <w:p w14:paraId="46446D26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trzeg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ob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rzysta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teriała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eduk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inform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omo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szystki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6418856C" w14:textId="3E256588" w:rsidR="00B75B92" w:rsidRDefault="00907F0B" w:rsidP="00B75B92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Niniejs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yn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kument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kreślając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BB4DCD0" w14:textId="464C1D7F" w:rsidR="00817F36" w:rsidRPr="00817F36" w:rsidRDefault="00817F36" w:rsidP="00817F36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17F36">
        <w:rPr>
          <w:rFonts w:ascii="Times New Roman" w:eastAsia="Bookman Old Style" w:hAnsi="Times New Roman" w:cs="Times New Roman"/>
          <w:sz w:val="24"/>
          <w:szCs w:val="24"/>
        </w:rPr>
        <w:t>W sprawach nieuregulowanych mają zastosowa</w:t>
      </w:r>
      <w:r w:rsidR="00EE236D">
        <w:rPr>
          <w:rFonts w:ascii="Times New Roman" w:eastAsia="Bookman Old Style" w:hAnsi="Times New Roman" w:cs="Times New Roman"/>
          <w:sz w:val="24"/>
          <w:szCs w:val="24"/>
        </w:rPr>
        <w:t>nie przepisy kodeksu cywilnego,</w:t>
      </w:r>
      <w:r w:rsidRPr="00817F36">
        <w:rPr>
          <w:rFonts w:ascii="Times New Roman" w:eastAsia="Bookman Old Style" w:hAnsi="Times New Roman" w:cs="Times New Roman"/>
          <w:sz w:val="24"/>
          <w:szCs w:val="24"/>
        </w:rPr>
        <w:t xml:space="preserve"> ustawy </w:t>
      </w:r>
      <w:r>
        <w:rPr>
          <w:rFonts w:ascii="Times New Roman" w:eastAsia="Bookman Old Style" w:hAnsi="Times New Roman" w:cs="Times New Roman"/>
          <w:sz w:val="24"/>
          <w:szCs w:val="24"/>
        </w:rPr>
        <w:br/>
      </w:r>
      <w:r w:rsidR="00C529EA">
        <w:rPr>
          <w:rFonts w:ascii="Times New Roman" w:eastAsia="Bookman Old Style" w:hAnsi="Times New Roman" w:cs="Times New Roman"/>
          <w:sz w:val="24"/>
          <w:szCs w:val="24"/>
        </w:rPr>
        <w:t>o prawie autorskim i prawach pokrewnych</w:t>
      </w:r>
      <w:r w:rsidRPr="00817F36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1D9A86E" w14:textId="7E41901A" w:rsidR="00D97CA3" w:rsidRDefault="00D97CA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23CC4" w14:textId="7CBADF27" w:rsidR="00D03DB3" w:rsidRDefault="00D03DB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FDD8C" w14:textId="437850D9" w:rsidR="00D03DB3" w:rsidRDefault="00D03DB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265FA" w14:textId="0CDB98BB" w:rsidR="00D03DB3" w:rsidRDefault="00D03DB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FE38" w14:textId="77777777" w:rsidR="00D03DB3" w:rsidRDefault="00D03DB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389B1" w14:textId="35D2A1CA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6C9586DD" w14:textId="77777777" w:rsidR="00D97CA3" w:rsidRDefault="00D97CA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6290A" w14:textId="77777777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27312107" w14:textId="77777777" w:rsidR="00B75B92" w:rsidRDefault="00B75B92" w:rsidP="002951E6">
      <w:pPr>
        <w:numPr>
          <w:ilvl w:val="0"/>
          <w:numId w:val="12"/>
        </w:numPr>
        <w:suppressAutoHyphens w:val="0"/>
        <w:spacing w:before="120" w:after="120" w:line="276" w:lineRule="auto"/>
        <w:ind w:left="426" w:hanging="285"/>
        <w:contextualSpacing/>
        <w:jc w:val="both"/>
        <w:rPr>
          <w:lang w:eastAsia="pl-PL"/>
        </w:rPr>
      </w:pPr>
      <w:r>
        <w:rPr>
          <w:lang w:eastAsia="pl-PL"/>
        </w:rPr>
        <w:t>Administratorem Państwa danych osobowych jest Wojewoda Mazowiecki</w:t>
      </w:r>
    </w:p>
    <w:p w14:paraId="22CCCC75" w14:textId="77777777" w:rsidR="00B75B92" w:rsidRDefault="00B75B92" w:rsidP="002951E6">
      <w:pPr>
        <w:suppressAutoHyphens w:val="0"/>
        <w:spacing w:before="120" w:after="120" w:line="276" w:lineRule="auto"/>
        <w:ind w:firstLine="426"/>
        <w:jc w:val="both"/>
        <w:rPr>
          <w:lang w:eastAsia="pl-PL"/>
        </w:rPr>
      </w:pPr>
      <w:r>
        <w:rPr>
          <w:lang w:eastAsia="pl-PL"/>
        </w:rPr>
        <w:t>Mogą się Państwo z nami kontaktować w następujący sposób:</w:t>
      </w:r>
    </w:p>
    <w:p w14:paraId="25CC76DA" w14:textId="77777777" w:rsidR="00B75B92" w:rsidRDefault="00B75B92" w:rsidP="002951E6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2FF85493" w14:textId="77777777" w:rsidR="00B75B92" w:rsidRDefault="00B75B92" w:rsidP="002951E6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64D15AE6" w14:textId="77777777" w:rsidR="00B75B92" w:rsidRDefault="00B75B92" w:rsidP="002951E6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oprzez e-mail: info@mazowieckie.pl</w:t>
      </w:r>
    </w:p>
    <w:p w14:paraId="4E991F0B" w14:textId="77777777" w:rsidR="00B75B92" w:rsidRDefault="00B75B92" w:rsidP="002951E6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telefonicznie: 22 695 69 95</w:t>
      </w:r>
    </w:p>
    <w:p w14:paraId="6348BBA4" w14:textId="624F86B0" w:rsidR="00B75B92" w:rsidRDefault="00B75B92" w:rsidP="002951E6">
      <w:pPr>
        <w:tabs>
          <w:tab w:val="num" w:pos="851"/>
        </w:tabs>
        <w:suppressAutoHyphens w:val="0"/>
        <w:spacing w:line="276" w:lineRule="auto"/>
        <w:ind w:firstLine="60"/>
        <w:jc w:val="both"/>
        <w:rPr>
          <w:lang w:eastAsia="pl-PL"/>
        </w:rPr>
      </w:pPr>
    </w:p>
    <w:p w14:paraId="785369D4" w14:textId="63E3BD2E" w:rsidR="00B75B92" w:rsidRDefault="00B75B92" w:rsidP="002951E6">
      <w:pPr>
        <w:numPr>
          <w:ilvl w:val="0"/>
          <w:numId w:val="12"/>
        </w:numPr>
        <w:suppressAutoHyphens w:val="0"/>
        <w:spacing w:after="120" w:line="276" w:lineRule="auto"/>
        <w:ind w:left="426" w:hanging="284"/>
        <w:contextualSpacing/>
        <w:jc w:val="both"/>
        <w:rPr>
          <w:lang w:eastAsia="pl-PL"/>
        </w:rPr>
      </w:pPr>
      <w:r>
        <w:rPr>
          <w:lang w:eastAsia="pl-PL"/>
        </w:rPr>
        <w:t xml:space="preserve">Nad prawidłowością przetwarzania państwa danych osobowych czuwa wyznaczony </w:t>
      </w:r>
      <w:r w:rsidR="00410C95">
        <w:rPr>
          <w:lang w:eastAsia="pl-PL"/>
        </w:rPr>
        <w:br/>
      </w:r>
      <w:r>
        <w:rPr>
          <w:lang w:eastAsia="pl-PL"/>
        </w:rPr>
        <w:t xml:space="preserve">przez Administratora inspektor ochrony danych, z którym można się kontaktować: </w:t>
      </w:r>
    </w:p>
    <w:p w14:paraId="330FCF65" w14:textId="77777777" w:rsidR="00B75B92" w:rsidRDefault="00B75B92" w:rsidP="002951E6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00942665" w14:textId="77777777" w:rsidR="00B75B92" w:rsidRDefault="00B75B92" w:rsidP="002951E6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4E9195DB" w14:textId="77777777" w:rsidR="00B75B92" w:rsidRDefault="00B75B92" w:rsidP="002951E6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poprzez e-mail: iod@mazowieckie.pl</w:t>
      </w:r>
    </w:p>
    <w:p w14:paraId="53AF26D8" w14:textId="77777777" w:rsidR="00CE70F3" w:rsidRDefault="00B75B92" w:rsidP="002951E6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telefonicznie: 22 695 69 80</w:t>
      </w:r>
    </w:p>
    <w:p w14:paraId="18EE3BFC" w14:textId="71ECD0DC" w:rsidR="00B75B92" w:rsidRDefault="00B75B92" w:rsidP="002951E6">
      <w:pPr>
        <w:pStyle w:val="Akapitzlist"/>
        <w:numPr>
          <w:ilvl w:val="0"/>
          <w:numId w:val="1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CE70F3">
        <w:rPr>
          <w:bCs/>
          <w:lang w:eastAsia="pl-PL"/>
        </w:rPr>
        <w:t xml:space="preserve">Dane osobowe podane przez Uczestnika konkursu, będą przetwarzane w celu organizacji, przeprowadzenia Konkursu, publikacji informacji o laureatach Konkursu oraz ich prac </w:t>
      </w:r>
      <w:r w:rsidR="00D7355D">
        <w:rPr>
          <w:bCs/>
          <w:lang w:eastAsia="pl-PL"/>
        </w:rPr>
        <w:br/>
      </w:r>
      <w:r w:rsidRPr="00CE70F3">
        <w:rPr>
          <w:bCs/>
          <w:lang w:eastAsia="pl-PL"/>
        </w:rPr>
        <w:t xml:space="preserve">na stronie internetowej i w mediach społecznościowych w związku  z publikowaniem wyników konkursu, w celu wysłania prac zgodnie z regulaminem a także w celach archiwizacyjnych  i rozliczalności wymaganej przepisami rozporządzenia Parlamentu Europejskiego  i Rady (UE) 2016/679 o ochronie danych osobowych, zwanego dalej RODO, tj. </w:t>
      </w:r>
      <w:r>
        <w:rPr>
          <w:lang w:eastAsia="pl-PL"/>
        </w:rPr>
        <w:t>w celu sprawozdawczości k</w:t>
      </w:r>
      <w:r w:rsidR="00CE70F3">
        <w:rPr>
          <w:lang w:eastAsia="pl-PL"/>
        </w:rPr>
        <w:t xml:space="preserve">sięgowej i finansowej, zgodnie  </w:t>
      </w:r>
      <w:r>
        <w:rPr>
          <w:lang w:eastAsia="pl-PL"/>
        </w:rPr>
        <w:t>z odrębnymi przepisami.</w:t>
      </w:r>
    </w:p>
    <w:p w14:paraId="067FFDEE" w14:textId="7DABE952" w:rsidR="00B75B92" w:rsidRDefault="00B75B92" w:rsidP="002951E6">
      <w:pPr>
        <w:suppressAutoHyphens w:val="0"/>
        <w:spacing w:before="100" w:beforeAutospacing="1" w:after="100" w:afterAutospacing="1" w:line="276" w:lineRule="auto"/>
        <w:ind w:left="284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dministrator przetwarza wskazane dane osobowe na podstawie prawnie uzasadnionego interesu, którym jest: </w:t>
      </w:r>
    </w:p>
    <w:p w14:paraId="773D3C98" w14:textId="77777777" w:rsidR="00B75B92" w:rsidRDefault="00B75B92" w:rsidP="002951E6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uczestnikom Konkursu wzięcia w nim udziału, </w:t>
      </w:r>
    </w:p>
    <w:p w14:paraId="034A88B6" w14:textId="77777777" w:rsidR="00B75B92" w:rsidRDefault="00B75B92" w:rsidP="002951E6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przeprowadzenia konkursu, </w:t>
      </w:r>
    </w:p>
    <w:p w14:paraId="5D6B5A66" w14:textId="7BED2819" w:rsidR="00B75B92" w:rsidRDefault="00B75B92" w:rsidP="002951E6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opublikowanie imienia, wieku laureata i miejscowości wraz z jego pracą, </w:t>
      </w:r>
    </w:p>
    <w:p w14:paraId="7A77E24E" w14:textId="77777777" w:rsidR="00B75B92" w:rsidRDefault="00B75B92" w:rsidP="002951E6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rchiwizację dokumentów.  </w:t>
      </w:r>
    </w:p>
    <w:p w14:paraId="6431C6B7" w14:textId="77777777" w:rsidR="00B75B92" w:rsidRDefault="00B75B92" w:rsidP="002951E6">
      <w:pPr>
        <w:suppressAutoHyphens w:val="0"/>
        <w:spacing w:before="100" w:beforeAutospacing="1" w:after="100" w:afterAutospacing="1" w:line="276" w:lineRule="auto"/>
        <w:ind w:left="426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lastRenderedPageBreak/>
        <w:t xml:space="preserve">Dane osobowe przetwarzane są na podstawie wyrażonej zgody, zgodnie z art. 6 lit. a. RODO. </w:t>
      </w:r>
    </w:p>
    <w:p w14:paraId="64A14866" w14:textId="182208FD" w:rsidR="00B75B92" w:rsidRDefault="003675A4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 xml:space="preserve">Państwa dane w postaci imienia, wieku oraz miejscowości będą przekazywane zgodnie </w:t>
      </w:r>
      <w:r w:rsidR="00D7355D">
        <w:rPr>
          <w:lang w:eastAsia="pl-PL"/>
        </w:rPr>
        <w:br/>
      </w:r>
      <w:r>
        <w:rPr>
          <w:lang w:eastAsia="pl-PL"/>
        </w:rPr>
        <w:t xml:space="preserve">z regulaminem </w:t>
      </w:r>
      <w:r w:rsidR="00336CD0">
        <w:rPr>
          <w:lang w:eastAsia="pl-PL"/>
        </w:rPr>
        <w:t>konkursu Wojewody Mazowieckiego</w:t>
      </w:r>
      <w:r w:rsidR="00512BDB">
        <w:rPr>
          <w:lang w:eastAsia="pl-PL"/>
        </w:rPr>
        <w:t xml:space="preserve"> </w:t>
      </w:r>
    </w:p>
    <w:p w14:paraId="1A635CCE" w14:textId="77777777" w:rsidR="00B75B92" w:rsidRDefault="00B75B92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bCs/>
          <w:lang w:eastAsia="pl-PL"/>
        </w:rPr>
        <w:t>Dane osobowe przechowywane będą przez okres 6 miesięcy.</w:t>
      </w:r>
    </w:p>
    <w:p w14:paraId="70EC05F4" w14:textId="77777777" w:rsidR="00B75B92" w:rsidRDefault="00B75B92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>Przysługują Państwu następujące uprawnienia:</w:t>
      </w:r>
    </w:p>
    <w:p w14:paraId="29AD478B" w14:textId="77777777" w:rsidR="00B75B92" w:rsidRDefault="00B75B92" w:rsidP="002951E6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stępu do swoich danych oraz otrzymania ich kopii;</w:t>
      </w:r>
    </w:p>
    <w:p w14:paraId="779E7A88" w14:textId="1BE91940" w:rsidR="00B75B92" w:rsidRDefault="00B75B92" w:rsidP="002951E6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 sprostowania (poprawiania) swoich danych</w:t>
      </w:r>
      <w:bookmarkStart w:id="0" w:name="_GoBack"/>
      <w:bookmarkEnd w:id="0"/>
      <w:r>
        <w:rPr>
          <w:lang w:eastAsia="pl-PL"/>
        </w:rPr>
        <w:t xml:space="preserve"> jeśli są błędne lub nieaktualne;</w:t>
      </w:r>
    </w:p>
    <w:p w14:paraId="15CFA7D9" w14:textId="77777777" w:rsidR="00B75B92" w:rsidRDefault="00B75B92" w:rsidP="002951E6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5A66EDCC" w14:textId="71A63365" w:rsidR="00B75B92" w:rsidRDefault="00B75B92" w:rsidP="002951E6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ograniczenia lub wniesienia sprzeciwu wobec przetwarzania danych;</w:t>
      </w:r>
    </w:p>
    <w:p w14:paraId="17973AF5" w14:textId="77777777" w:rsidR="002951E6" w:rsidRDefault="002951E6" w:rsidP="002951E6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wniesienia skargi do Prezesa Urzędu Ochrony Danych Osobowych </w:t>
      </w:r>
      <w:r>
        <w:rPr>
          <w:lang w:eastAsia="pl-PL"/>
        </w:rPr>
        <w:br/>
        <w:t xml:space="preserve">(ul. Stawki 2, 00-193 Warszawa). </w:t>
      </w:r>
    </w:p>
    <w:p w14:paraId="1E1ED504" w14:textId="77777777" w:rsidR="002951E6" w:rsidRDefault="00B75B92" w:rsidP="00D97CA3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Aby skorzystać z powyższych praw należy skontaktować się z nami lub z naszym inspektorem ochrony danych (dane kontaktowe zawarte są w punktach 1 i 2).</w:t>
      </w:r>
    </w:p>
    <w:p w14:paraId="4429000B" w14:textId="2F3BA467" w:rsidR="00B75B92" w:rsidRDefault="00B75B92" w:rsidP="00D97CA3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2951E6">
        <w:rPr>
          <w:shd w:val="clear" w:color="auto" w:fill="FFFFFF"/>
          <w:lang w:eastAsia="pl-PL"/>
        </w:rPr>
        <w:t>Podanie danych osobowych jest dobrowolne, ale konieczne do umożliwienia Administratorowi zorganizowania Konkursu oraz doręczenia laureatom nagród.</w:t>
      </w:r>
    </w:p>
    <w:p w14:paraId="73F380BB" w14:textId="77777777" w:rsidR="00B75B92" w:rsidRDefault="00B75B92" w:rsidP="00D97CA3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Dane Uczestników Konkursu będą przetwarzan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F9E84DC" w14:textId="77777777" w:rsidR="00B75B92" w:rsidRDefault="00B75B92" w:rsidP="00CE70F3">
      <w:pPr>
        <w:pStyle w:val="Tekstpodstawowy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BC36564" w14:textId="77777777" w:rsidR="00B75B92" w:rsidRPr="008A6437" w:rsidRDefault="00B75B92" w:rsidP="00CE70F3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75B92" w:rsidRPr="008A6437" w:rsidSect="00CE70F3">
      <w:footerReference w:type="default" r:id="rId11"/>
      <w:pgSz w:w="11906" w:h="16838"/>
      <w:pgMar w:top="1134" w:right="99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2F64" w14:textId="77777777" w:rsidR="00B22817" w:rsidRDefault="00B22817">
      <w:r>
        <w:separator/>
      </w:r>
    </w:p>
  </w:endnote>
  <w:endnote w:type="continuationSeparator" w:id="0">
    <w:p w14:paraId="4FB16191" w14:textId="77777777" w:rsidR="00B22817" w:rsidRDefault="00B2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BBB1" w14:textId="77777777" w:rsidR="00907F0B" w:rsidRDefault="0024023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24D81" wp14:editId="5124385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73990"/>
              <wp:effectExtent l="10795" t="1016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2196D" w14:textId="202147A5" w:rsidR="00907F0B" w:rsidRDefault="00907F0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70FA4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24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" strokecolor="gray" strokeweight="0">
              <v:fill opacity="0"/>
              <v:textbox inset=".75pt,.75pt,.75pt,.75pt">
                <w:txbxContent>
                  <w:p w14:paraId="7592196D" w14:textId="202147A5" w:rsidR="00907F0B" w:rsidRDefault="00907F0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70FA4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08A5" w14:textId="77777777" w:rsidR="00B22817" w:rsidRDefault="00B22817">
      <w:r>
        <w:separator/>
      </w:r>
    </w:p>
  </w:footnote>
  <w:footnote w:type="continuationSeparator" w:id="0">
    <w:p w14:paraId="21E1C813" w14:textId="77777777" w:rsidR="00B22817" w:rsidRDefault="00B2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A98C1E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72F1C"/>
    <w:multiLevelType w:val="hybridMultilevel"/>
    <w:tmpl w:val="0EF04FEC"/>
    <w:lvl w:ilvl="0" w:tplc="F0220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B6CC5"/>
    <w:multiLevelType w:val="hybridMultilevel"/>
    <w:tmpl w:val="069A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6A52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E4914"/>
    <w:multiLevelType w:val="hybridMultilevel"/>
    <w:tmpl w:val="7F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5C7F"/>
    <w:multiLevelType w:val="hybridMultilevel"/>
    <w:tmpl w:val="77D6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0502"/>
    <w:multiLevelType w:val="hybridMultilevel"/>
    <w:tmpl w:val="55D2D44E"/>
    <w:lvl w:ilvl="0" w:tplc="366888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99E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84FCD"/>
    <w:multiLevelType w:val="hybridMultilevel"/>
    <w:tmpl w:val="BB74C822"/>
    <w:lvl w:ilvl="0" w:tplc="436E304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7BD6"/>
    <w:multiLevelType w:val="hybridMultilevel"/>
    <w:tmpl w:val="2B32850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419"/>
    <w:multiLevelType w:val="hybridMultilevel"/>
    <w:tmpl w:val="0BECD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34C59"/>
    <w:multiLevelType w:val="hybridMultilevel"/>
    <w:tmpl w:val="951C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B0834"/>
    <w:multiLevelType w:val="hybridMultilevel"/>
    <w:tmpl w:val="BDC02776"/>
    <w:lvl w:ilvl="0" w:tplc="11E83B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133"/>
    <w:multiLevelType w:val="hybridMultilevel"/>
    <w:tmpl w:val="5800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493F"/>
    <w:multiLevelType w:val="hybridMultilevel"/>
    <w:tmpl w:val="7A02FA92"/>
    <w:lvl w:ilvl="0" w:tplc="D38C62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44BD"/>
    <w:multiLevelType w:val="hybridMultilevel"/>
    <w:tmpl w:val="91A0486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1AD3"/>
    <w:multiLevelType w:val="hybridMultilevel"/>
    <w:tmpl w:val="715C6A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164886"/>
    <w:multiLevelType w:val="hybridMultilevel"/>
    <w:tmpl w:val="EE7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829"/>
    <w:multiLevelType w:val="hybridMultilevel"/>
    <w:tmpl w:val="76FADBDE"/>
    <w:lvl w:ilvl="0" w:tplc="4B28CE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15"/>
  </w:num>
  <w:num w:numId="21">
    <w:abstractNumId w:val="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21"/>
    <w:rsid w:val="00020DDA"/>
    <w:rsid w:val="00056043"/>
    <w:rsid w:val="00062099"/>
    <w:rsid w:val="00094106"/>
    <w:rsid w:val="000B19D2"/>
    <w:rsid w:val="000B26F6"/>
    <w:rsid w:val="000C4C61"/>
    <w:rsid w:val="000D1158"/>
    <w:rsid w:val="000E6D81"/>
    <w:rsid w:val="000F6651"/>
    <w:rsid w:val="00121352"/>
    <w:rsid w:val="0015768E"/>
    <w:rsid w:val="001725E1"/>
    <w:rsid w:val="001948BE"/>
    <w:rsid w:val="001C693F"/>
    <w:rsid w:val="001C72C0"/>
    <w:rsid w:val="001D21AA"/>
    <w:rsid w:val="00240230"/>
    <w:rsid w:val="002417DF"/>
    <w:rsid w:val="00243DB4"/>
    <w:rsid w:val="002619A2"/>
    <w:rsid w:val="002633FC"/>
    <w:rsid w:val="002951E6"/>
    <w:rsid w:val="002B052D"/>
    <w:rsid w:val="002B1F45"/>
    <w:rsid w:val="002B3882"/>
    <w:rsid w:val="002C1CD1"/>
    <w:rsid w:val="002D06D5"/>
    <w:rsid w:val="002E0CEA"/>
    <w:rsid w:val="002E2EB8"/>
    <w:rsid w:val="003033DD"/>
    <w:rsid w:val="0031698F"/>
    <w:rsid w:val="00322C16"/>
    <w:rsid w:val="003245F9"/>
    <w:rsid w:val="003315C0"/>
    <w:rsid w:val="00336CD0"/>
    <w:rsid w:val="00346241"/>
    <w:rsid w:val="003675A4"/>
    <w:rsid w:val="003C1122"/>
    <w:rsid w:val="004031F2"/>
    <w:rsid w:val="00410C95"/>
    <w:rsid w:val="00443DF7"/>
    <w:rsid w:val="00461B51"/>
    <w:rsid w:val="0046461A"/>
    <w:rsid w:val="00467861"/>
    <w:rsid w:val="00483EB5"/>
    <w:rsid w:val="0048633A"/>
    <w:rsid w:val="00496B39"/>
    <w:rsid w:val="00496ECD"/>
    <w:rsid w:val="004C65BD"/>
    <w:rsid w:val="004D2106"/>
    <w:rsid w:val="004F3103"/>
    <w:rsid w:val="004F792C"/>
    <w:rsid w:val="00512B1B"/>
    <w:rsid w:val="00512BDB"/>
    <w:rsid w:val="005137FC"/>
    <w:rsid w:val="00513E49"/>
    <w:rsid w:val="005153EE"/>
    <w:rsid w:val="00517242"/>
    <w:rsid w:val="00524B9E"/>
    <w:rsid w:val="00537C66"/>
    <w:rsid w:val="005533A5"/>
    <w:rsid w:val="00555F18"/>
    <w:rsid w:val="0055681C"/>
    <w:rsid w:val="005707DA"/>
    <w:rsid w:val="00574656"/>
    <w:rsid w:val="00574F55"/>
    <w:rsid w:val="0058272D"/>
    <w:rsid w:val="005A435A"/>
    <w:rsid w:val="005A6700"/>
    <w:rsid w:val="005B4BB9"/>
    <w:rsid w:val="005E0DEF"/>
    <w:rsid w:val="005F0E4B"/>
    <w:rsid w:val="005F2A29"/>
    <w:rsid w:val="00600991"/>
    <w:rsid w:val="006032DB"/>
    <w:rsid w:val="0063334A"/>
    <w:rsid w:val="00642941"/>
    <w:rsid w:val="00651AFD"/>
    <w:rsid w:val="006661D0"/>
    <w:rsid w:val="00687FC6"/>
    <w:rsid w:val="00690986"/>
    <w:rsid w:val="006A0432"/>
    <w:rsid w:val="006B400B"/>
    <w:rsid w:val="006C6835"/>
    <w:rsid w:val="006E13F8"/>
    <w:rsid w:val="00724FAC"/>
    <w:rsid w:val="00731E6B"/>
    <w:rsid w:val="00736B13"/>
    <w:rsid w:val="00741B4E"/>
    <w:rsid w:val="00743B92"/>
    <w:rsid w:val="007477B8"/>
    <w:rsid w:val="00764104"/>
    <w:rsid w:val="00771E9A"/>
    <w:rsid w:val="00782FDE"/>
    <w:rsid w:val="007D25C9"/>
    <w:rsid w:val="007E2402"/>
    <w:rsid w:val="00801F4F"/>
    <w:rsid w:val="008177A6"/>
    <w:rsid w:val="00817F36"/>
    <w:rsid w:val="00862364"/>
    <w:rsid w:val="00864524"/>
    <w:rsid w:val="008806E5"/>
    <w:rsid w:val="00882334"/>
    <w:rsid w:val="00887FDC"/>
    <w:rsid w:val="0089510A"/>
    <w:rsid w:val="008A6437"/>
    <w:rsid w:val="008B6544"/>
    <w:rsid w:val="008C4355"/>
    <w:rsid w:val="008E253F"/>
    <w:rsid w:val="008F1572"/>
    <w:rsid w:val="0090226A"/>
    <w:rsid w:val="00907F0B"/>
    <w:rsid w:val="0092468E"/>
    <w:rsid w:val="00925FC2"/>
    <w:rsid w:val="00960B85"/>
    <w:rsid w:val="009838F6"/>
    <w:rsid w:val="00992F96"/>
    <w:rsid w:val="009B48E5"/>
    <w:rsid w:val="009C60DE"/>
    <w:rsid w:val="009E623A"/>
    <w:rsid w:val="009F139C"/>
    <w:rsid w:val="00A10621"/>
    <w:rsid w:val="00A167F6"/>
    <w:rsid w:val="00A34B50"/>
    <w:rsid w:val="00A42650"/>
    <w:rsid w:val="00AC5146"/>
    <w:rsid w:val="00B22817"/>
    <w:rsid w:val="00B2293E"/>
    <w:rsid w:val="00B419FC"/>
    <w:rsid w:val="00B60C5C"/>
    <w:rsid w:val="00B62302"/>
    <w:rsid w:val="00B723CF"/>
    <w:rsid w:val="00B75B92"/>
    <w:rsid w:val="00B7761D"/>
    <w:rsid w:val="00B83860"/>
    <w:rsid w:val="00BA0F1A"/>
    <w:rsid w:val="00BA78C8"/>
    <w:rsid w:val="00BC51B9"/>
    <w:rsid w:val="00BE4810"/>
    <w:rsid w:val="00C04FB4"/>
    <w:rsid w:val="00C529EA"/>
    <w:rsid w:val="00C77092"/>
    <w:rsid w:val="00CA0218"/>
    <w:rsid w:val="00CB2D59"/>
    <w:rsid w:val="00CB401D"/>
    <w:rsid w:val="00CE70F3"/>
    <w:rsid w:val="00D03DB3"/>
    <w:rsid w:val="00D139FE"/>
    <w:rsid w:val="00D143B3"/>
    <w:rsid w:val="00D40A2B"/>
    <w:rsid w:val="00D6387F"/>
    <w:rsid w:val="00D7355D"/>
    <w:rsid w:val="00D8297D"/>
    <w:rsid w:val="00D96EA5"/>
    <w:rsid w:val="00D97CA3"/>
    <w:rsid w:val="00DC06E2"/>
    <w:rsid w:val="00DC774F"/>
    <w:rsid w:val="00DD2298"/>
    <w:rsid w:val="00DF0715"/>
    <w:rsid w:val="00E306FA"/>
    <w:rsid w:val="00E46A68"/>
    <w:rsid w:val="00E664EC"/>
    <w:rsid w:val="00E835F7"/>
    <w:rsid w:val="00E947F4"/>
    <w:rsid w:val="00EB6A27"/>
    <w:rsid w:val="00EC5A62"/>
    <w:rsid w:val="00EE236D"/>
    <w:rsid w:val="00F162BD"/>
    <w:rsid w:val="00F572B5"/>
    <w:rsid w:val="00F70FA4"/>
    <w:rsid w:val="00F741DD"/>
    <w:rsid w:val="00F76976"/>
    <w:rsid w:val="00F938F6"/>
    <w:rsid w:val="00FB0A24"/>
    <w:rsid w:val="00FB6A0B"/>
    <w:rsid w:val="00FE39EE"/>
    <w:rsid w:val="00FE5A27"/>
    <w:rsid w:val="00FE6F90"/>
    <w:rsid w:val="00FE7A07"/>
    <w:rsid w:val="00FF6BB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A3CEC0"/>
  <w15:chartTrackingRefBased/>
  <w15:docId w15:val="{00F32D4B-BF47-4260-854C-6A88BB17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Lucida Sans Unicode" w:hAnsi="Lucida Sans Unicode" w:cs="Lucida Sans Unicode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eastAsia="Times New Roman" w:hAnsi="Bookman Old Style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Lucida Sans Unicode" w:hAnsi="Lucida Sans Unicode" w:cs="Lucida Sans Unicode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70" w:after="70"/>
    </w:pPr>
    <w:rPr>
      <w:rFonts w:ascii="Arial" w:hAnsi="Arial" w:cs="Arial"/>
      <w:color w:val="707070"/>
      <w:sz w:val="11"/>
      <w:szCs w:val="11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rsid w:val="00F162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62BD"/>
    <w:rPr>
      <w:sz w:val="20"/>
      <w:szCs w:val="20"/>
    </w:rPr>
  </w:style>
  <w:style w:type="character" w:styleId="Pogrubienie">
    <w:name w:val="Strong"/>
    <w:uiPriority w:val="22"/>
    <w:qFormat/>
    <w:rsid w:val="0090226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5B92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5B92"/>
    <w:rPr>
      <w:rFonts w:ascii="Lucida Sans Unicode" w:hAnsi="Lucida Sans Unicode" w:cs="Lucida Sans Unicode"/>
      <w:lang w:eastAsia="zh-CN"/>
    </w:rPr>
  </w:style>
  <w:style w:type="paragraph" w:styleId="Akapitzlist">
    <w:name w:val="List Paragraph"/>
    <w:basedOn w:val="Normalny"/>
    <w:uiPriority w:val="34"/>
    <w:qFormat/>
    <w:rsid w:val="00CE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mazowie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uw-mazowi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uw-mazowie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BA4-7855-4DC2-9E2D-83E500F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II EDYCJI KONKURSU DLA PODOPIECZNYCH MAZOWIECKICH DOMÓW DZIECKA</vt:lpstr>
    </vt:vector>
  </TitlesOfParts>
  <Company>Oddział Współpracy Samorządowej BW</Company>
  <LinksUpToDate>false</LinksUpToDate>
  <CharactersWithSpaces>9993</CharactersWithSpaces>
  <SharedDoc>false</SharedDoc>
  <HLinks>
    <vt:vector size="18" baseType="variant"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II EDYCJI KONKURSU DLA PODOPIECZNYCH MAZOWIECKICH DOMÓW DZIECKA</dc:title>
  <dc:subject/>
  <dc:creator>Kitek</dc:creator>
  <cp:keywords/>
  <cp:lastModifiedBy>Małgorzata Kociubowska</cp:lastModifiedBy>
  <cp:revision>3</cp:revision>
  <cp:lastPrinted>2010-11-24T10:50:00Z</cp:lastPrinted>
  <dcterms:created xsi:type="dcterms:W3CDTF">2021-07-01T11:47:00Z</dcterms:created>
  <dcterms:modified xsi:type="dcterms:W3CDTF">2021-07-02T07:56:00Z</dcterms:modified>
</cp:coreProperties>
</file>